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ind w:firstLine="530" w:firstLineChars="100"/>
        <w:jc w:val="center"/>
      </w:pPr>
      <w:bookmarkStart w:id="0" w:name="_Toc287621253"/>
      <w:r>
        <w:rPr>
          <w:rFonts w:hint="eastAsia"/>
          <w:lang w:val="en-US" w:eastAsia="zh-CN"/>
        </w:rPr>
        <w:t>XEngine</w:t>
      </w:r>
      <w:r>
        <w:rPr>
          <w:rFonts w:hint="eastAsia"/>
        </w:rPr>
        <w:t>网络通信引擎</w:t>
      </w:r>
    </w:p>
    <w:p>
      <w:pPr>
        <w:jc w:val="center"/>
        <w:rPr>
          <w:rFonts w:hint="default"/>
          <w:sz w:val="84"/>
          <w:szCs w:val="84"/>
          <w:lang w:val="en-US"/>
        </w:rPr>
      </w:pPr>
      <w:r>
        <w:rPr>
          <w:rFonts w:hint="eastAsia"/>
          <w:sz w:val="44"/>
          <w:szCs w:val="44"/>
          <w:lang w:val="en-US" w:eastAsia="zh-CN"/>
        </w:rPr>
        <w:t>开发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459157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830 </w:instrText>
          </w:r>
          <w:r>
            <w:fldChar w:fldCharType="separate"/>
          </w:r>
          <w:r>
            <w:rPr>
              <w:rFonts w:hint="eastAsia"/>
            </w:rPr>
            <w:t>一 概述</w:t>
          </w:r>
          <w:r>
            <w:tab/>
          </w:r>
          <w:r>
            <w:fldChar w:fldCharType="begin"/>
          </w:r>
          <w:r>
            <w:instrText xml:space="preserve"> PAGEREF _Toc218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编写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212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观看对象</w:t>
          </w:r>
          <w:r>
            <w:tab/>
          </w:r>
          <w:r>
            <w:fldChar w:fldCharType="begin"/>
          </w:r>
          <w:r>
            <w:instrText xml:space="preserve"> PAGEREF _Toc68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联系方式</w:t>
          </w:r>
          <w:r>
            <w:tab/>
          </w:r>
          <w:r>
            <w:fldChar w:fldCharType="begin"/>
          </w:r>
          <w:r>
            <w:instrText xml:space="preserve"> PAGEREF _Toc306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t xml:space="preserve"> </w:t>
          </w:r>
          <w:r>
            <w:rPr>
              <w:rFonts w:hint="eastAsia"/>
            </w:rPr>
            <w:t>BUG提交</w:t>
          </w:r>
          <w:r>
            <w:tab/>
          </w:r>
          <w:r>
            <w:fldChar w:fldCharType="begin"/>
          </w:r>
          <w:r>
            <w:instrText xml:space="preserve"> PAGEREF _Toc71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</w:t>
          </w:r>
          <w:r>
            <w:t xml:space="preserve"> </w:t>
          </w:r>
          <w:r>
            <w:rPr>
              <w:rFonts w:hint="eastAsia"/>
            </w:rPr>
            <w:t>意见建议</w:t>
          </w:r>
          <w:r>
            <w:tab/>
          </w:r>
          <w:r>
            <w:fldChar w:fldCharType="begin"/>
          </w:r>
          <w:r>
            <w:instrText xml:space="preserve"> PAGEREF _Toc127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</w:t>
          </w:r>
          <w:r>
            <w:t xml:space="preserve"> </w:t>
          </w:r>
          <w:r>
            <w:rPr>
              <w:rFonts w:hint="eastAsia"/>
            </w:rPr>
            <w:t>商业合作</w:t>
          </w:r>
          <w:r>
            <w:tab/>
          </w:r>
          <w:r>
            <w:fldChar w:fldCharType="begin"/>
          </w:r>
          <w:r>
            <w:instrText xml:space="preserve"> PAGEREF _Toc42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73 </w:instrText>
          </w:r>
          <w:r>
            <w:rPr>
              <w:bCs/>
              <w:lang w:val="zh-CN"/>
            </w:rPr>
            <w:fldChar w:fldCharType="separate"/>
          </w:r>
          <w:r>
            <w:t xml:space="preserve">1.2.4 </w:t>
          </w:r>
          <w:r>
            <w:rPr>
              <w:rFonts w:hint="eastAsia"/>
            </w:rPr>
            <w:t>联系</w:t>
          </w:r>
          <w:r>
            <w:t>我们</w:t>
          </w:r>
          <w:r>
            <w:tab/>
          </w:r>
          <w:r>
            <w:fldChar w:fldCharType="begin"/>
          </w:r>
          <w:r>
            <w:instrText xml:space="preserve"> PAGEREF _Toc237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阅读准备</w:t>
          </w:r>
          <w:r>
            <w:tab/>
          </w:r>
          <w:r>
            <w:fldChar w:fldCharType="begin"/>
          </w:r>
          <w:r>
            <w:instrText xml:space="preserve"> PAGEREF _Toc83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 开发模式</w:t>
          </w:r>
          <w:r>
            <w:tab/>
          </w:r>
          <w:r>
            <w:fldChar w:fldCharType="begin"/>
          </w:r>
          <w:r>
            <w:instrText xml:space="preserve"> PAGEREF _Toc311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 项目格式</w:t>
          </w:r>
          <w:r>
            <w:tab/>
          </w:r>
          <w:r>
            <w:fldChar w:fldCharType="begin"/>
          </w:r>
          <w:r>
            <w:instrText xml:space="preserve"> PAGEREF _Toc267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目录格式</w:t>
          </w:r>
          <w:r>
            <w:tab/>
          </w:r>
          <w:r>
            <w:fldChar w:fldCharType="begin"/>
          </w:r>
          <w:r>
            <w:instrText xml:space="preserve"> PAGEREF _Toc147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文件格式</w:t>
          </w:r>
          <w:r>
            <w:tab/>
          </w:r>
          <w:r>
            <w:fldChar w:fldCharType="begin"/>
          </w:r>
          <w:r>
            <w:instrText xml:space="preserve"> PAGEREF _Toc12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创建项目</w:t>
          </w:r>
          <w:r>
            <w:tab/>
          </w:r>
          <w:r>
            <w:fldChar w:fldCharType="begin"/>
          </w:r>
          <w:r>
            <w:instrText xml:space="preserve"> PAGEREF _Toc248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开发要求</w:t>
          </w:r>
          <w:r>
            <w:tab/>
          </w:r>
          <w:r>
            <w:fldChar w:fldCharType="begin"/>
          </w:r>
          <w:r>
            <w:instrText xml:space="preserve"> PAGEREF _Toc260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编码要求</w:t>
          </w:r>
          <w:r>
            <w:tab/>
          </w:r>
          <w:r>
            <w:fldChar w:fldCharType="begin"/>
          </w:r>
          <w:r>
            <w:instrText xml:space="preserve"> PAGEREF _Toc200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定义与实现</w:t>
          </w:r>
          <w:r>
            <w:tab/>
          </w:r>
          <w:r>
            <w:fldChar w:fldCharType="begin"/>
          </w:r>
          <w:r>
            <w:instrText xml:space="preserve"> PAGEREF _Toc123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导出与导入</w:t>
          </w:r>
          <w:r>
            <w:tab/>
          </w:r>
          <w:r>
            <w:fldChar w:fldCharType="begin"/>
          </w:r>
          <w:r>
            <w:instrText xml:space="preserve"> PAGEREF _Toc315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条件与判断</w:t>
          </w:r>
          <w:r>
            <w:tab/>
          </w:r>
          <w:r>
            <w:fldChar w:fldCharType="begin"/>
          </w:r>
          <w:r>
            <w:instrText xml:space="preserve"> PAGEREF _Toc153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变量与函数</w:t>
          </w:r>
          <w:r>
            <w:tab/>
          </w:r>
          <w:r>
            <w:fldChar w:fldCharType="begin"/>
          </w:r>
          <w:r>
            <w:instrText xml:space="preserve"> PAGEREF _Toc303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代码风格</w:t>
          </w:r>
          <w:r>
            <w:tab/>
          </w:r>
          <w:r>
            <w:fldChar w:fldCharType="begin"/>
          </w:r>
          <w:r>
            <w:instrText xml:space="preserve"> PAGEREF _Toc260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内存申请</w:t>
          </w:r>
          <w:r>
            <w:tab/>
          </w:r>
          <w:r>
            <w:fldChar w:fldCharType="begin"/>
          </w:r>
          <w:r>
            <w:instrText xml:space="preserve"> PAGEREF _Toc1527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错误定义</w:t>
          </w:r>
          <w:r>
            <w:tab/>
          </w:r>
          <w:r>
            <w:fldChar w:fldCharType="begin"/>
          </w:r>
          <w:r>
            <w:instrText xml:space="preserve"> PAGEREF _Toc49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编译要求</w:t>
          </w:r>
          <w:r>
            <w:tab/>
          </w:r>
          <w:r>
            <w:fldChar w:fldCharType="begin"/>
          </w:r>
          <w:r>
            <w:instrText xml:space="preserve"> PAGEREF _Toc303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LINUX</w:t>
          </w:r>
          <w:r>
            <w:tab/>
          </w:r>
          <w:r>
            <w:fldChar w:fldCharType="begin"/>
          </w:r>
          <w:r>
            <w:instrText xml:space="preserve"> PAGEREF _Toc276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MacOS</w:t>
          </w:r>
          <w:r>
            <w:tab/>
          </w:r>
          <w:r>
            <w:fldChar w:fldCharType="begin"/>
          </w:r>
          <w:r>
            <w:instrText xml:space="preserve"> PAGEREF _Toc222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WINDOWS</w:t>
          </w:r>
          <w:r>
            <w:tab/>
          </w:r>
          <w:r>
            <w:fldChar w:fldCharType="begin"/>
          </w:r>
          <w:r>
            <w:instrText xml:space="preserve"> PAGEREF _Toc296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调试要求</w:t>
          </w:r>
          <w:r>
            <w:tab/>
          </w:r>
          <w:r>
            <w:fldChar w:fldCharType="begin"/>
          </w:r>
          <w:r>
            <w:instrText xml:space="preserve"> PAGEREF _Toc322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跨平台</w:t>
          </w:r>
          <w:r>
            <w:tab/>
          </w:r>
          <w:r>
            <w:fldChar w:fldCharType="begin"/>
          </w:r>
          <w:r>
            <w:instrText xml:space="preserve"> PAGEREF _Toc46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注意事项</w:t>
          </w:r>
          <w:r>
            <w:tab/>
          </w:r>
          <w:r>
            <w:fldChar w:fldCharType="begin"/>
          </w:r>
          <w:r>
            <w:instrText xml:space="preserve"> PAGEREF _Toc7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651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错误定义</w:t>
          </w:r>
          <w:r>
            <w:tab/>
          </w:r>
          <w:r>
            <w:fldChar w:fldCharType="begin"/>
          </w:r>
          <w:r>
            <w:instrText xml:space="preserve"> PAGEREF _Toc173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 XEngine组件</w:t>
          </w:r>
          <w:r>
            <w:tab/>
          </w:r>
          <w:r>
            <w:fldChar w:fldCharType="begin"/>
          </w:r>
          <w:r>
            <w:instrText xml:space="preserve"> PAGEREF _Toc102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4 </w:t>
          </w:r>
          <w:r>
            <w:rPr>
              <w:rFonts w:hint="default"/>
              <w:lang w:val="en-US" w:eastAsia="zh-CN"/>
            </w:rPr>
            <w:t>XEngine_AVCoder</w:t>
          </w:r>
          <w:r>
            <w:rPr>
              <w:rFonts w:hint="eastAsia"/>
              <w:lang w:val="en-US" w:eastAsia="zh-CN"/>
            </w:rPr>
            <w:t>组件</w:t>
          </w:r>
          <w:r>
            <w:tab/>
          </w:r>
          <w:r>
            <w:fldChar w:fldCharType="begin"/>
          </w:r>
          <w:r>
            <w:instrText xml:space="preserve"> PAGEREF _Toc227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 XEngine_Client组件</w:t>
          </w:r>
          <w:r>
            <w:tab/>
          </w:r>
          <w:r>
            <w:fldChar w:fldCharType="begin"/>
          </w:r>
          <w:r>
            <w:instrText xml:space="preserve"> PAGEREF _Toc229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 XEngine_DownLoad组件</w:t>
          </w:r>
          <w:r>
            <w:tab/>
          </w:r>
          <w:r>
            <w:fldChar w:fldCharType="begin"/>
          </w:r>
          <w:r>
            <w:instrText xml:space="preserve"> PAGEREF _Toc279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 XEngine_HelpComponents组件</w:t>
          </w:r>
          <w:r>
            <w:tab/>
          </w:r>
          <w:r>
            <w:fldChar w:fldCharType="begin"/>
          </w:r>
          <w:r>
            <w:instrText xml:space="preserve"> PAGEREF _Toc168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 XEngine_Lib组件</w:t>
          </w:r>
          <w:r>
            <w:tab/>
          </w:r>
          <w:r>
            <w:fldChar w:fldCharType="begin"/>
          </w:r>
          <w:r>
            <w:instrText xml:space="preserve"> PAGEREF _Toc243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 XEngine_NetHelp组件</w:t>
          </w:r>
          <w:r>
            <w:tab/>
          </w:r>
          <w:r>
            <w:fldChar w:fldCharType="begin"/>
          </w:r>
          <w:r>
            <w:instrText xml:space="preserve"> PAGEREF _Toc535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2 XEngine_RfcComponents组件</w:t>
          </w:r>
          <w:r>
            <w:tab/>
          </w:r>
          <w:r>
            <w:fldChar w:fldCharType="begin"/>
          </w:r>
          <w:r>
            <w:instrText xml:space="preserve"> PAGEREF _Toc277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4 XEngine_StreamMedia组件</w:t>
          </w:r>
          <w:r>
            <w:tab/>
          </w:r>
          <w:r>
            <w:fldChar w:fldCharType="begin"/>
          </w:r>
          <w:r>
            <w:instrText xml:space="preserve"> PAGEREF _Toc219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5 XEngine_SystemSdk组件</w:t>
          </w:r>
          <w:r>
            <w:tab/>
          </w:r>
          <w:r>
            <w:fldChar w:fldCharType="begin"/>
          </w:r>
          <w:r>
            <w:instrText xml:space="preserve"> PAGEREF _Toc2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tbl>
      <w:tblPr>
        <w:tblStyle w:val="20"/>
        <w:tblW w:w="825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2"/>
        <w:gridCol w:w="1466"/>
        <w:gridCol w:w="44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22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  <w:r>
              <w:t>文件状态：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网络通信引擎</w:t>
            </w:r>
            <w:r>
              <w:rPr>
                <w:rFonts w:hint="eastAsia"/>
                <w:lang w:val="en-US" w:eastAsia="zh-CN"/>
              </w:rPr>
              <w:t>开发需求</w:t>
            </w:r>
            <w:r>
              <w:rPr>
                <w:rFonts w:hint="eastAsia"/>
                <w:lang w:eastAsia="zh-CN"/>
              </w:rPr>
              <w:t>文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/>
                <w:lang w:val="en-US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0</w:t>
            </w:r>
            <w:r>
              <w:rPr>
                <w:rFonts w:hint="eastAsia"/>
                <w:lang w:val="en-US" w:eastAsia="zh-CN"/>
              </w:rPr>
              <w:t>9</w:t>
            </w:r>
            <w:r>
              <w:t>-</w:t>
            </w:r>
            <w:r>
              <w:rPr>
                <w:rFonts w:hint="eastAsia"/>
                <w:lang w:val="en-US" w:eastAsia="zh-CN"/>
              </w:rPr>
              <w:t>23</w:t>
            </w:r>
            <w:bookmarkStart w:id="45" w:name="_GoBack"/>
            <w:bookmarkEnd w:id="45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15" w:type="dxa"/>
        </w:trPr>
        <w:tc>
          <w:tcPr>
            <w:tcW w:w="81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" w:name="_Toc21830"/>
      <w:r>
        <w:rPr>
          <w:rFonts w:hint="eastAsia"/>
        </w:rPr>
        <w:t>一 概述</w:t>
      </w:r>
      <w:bookmarkEnd w:id="0"/>
      <w:bookmarkEnd w:id="1"/>
    </w:p>
    <w:p>
      <w:pPr>
        <w:pStyle w:val="3"/>
      </w:pPr>
      <w:bookmarkStart w:id="2" w:name="_Toc287621254"/>
      <w:bookmarkStart w:id="3" w:name="_Toc21221"/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编写</w:t>
      </w:r>
      <w:r>
        <w:rPr>
          <w:rFonts w:hint="eastAsia"/>
        </w:rPr>
        <w:t>目的</w:t>
      </w:r>
      <w:bookmarkEnd w:id="2"/>
      <w:bookmarkEnd w:id="3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提供对网络通信开发人员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,让开发人员能够了解本引擎所使用的开源库和环境,搭建一个可以二次开发的系统环境,方便开发人员快速上手</w:t>
      </w:r>
      <w:r>
        <w:rPr>
          <w:rFonts w:hint="eastAsia"/>
        </w:rPr>
        <w:t>。</w:t>
      </w:r>
    </w:p>
    <w:p>
      <w:pPr>
        <w:ind w:firstLine="440" w:firstLineChars="200"/>
        <w:rPr>
          <w:rFonts w:hint="default" w:eastAsiaTheme="minor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开发人员必须严格按照此文档编写XEngine模块代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6880"/>
      <w:r>
        <w:rPr>
          <w:rFonts w:hint="eastAsia"/>
          <w:lang w:val="en-US" w:eastAsia="zh-CN"/>
        </w:rPr>
        <w:t>1.2 观看对象</w:t>
      </w:r>
      <w:bookmarkEnd w:id="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主管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质量检查相关人员</w:t>
      </w:r>
    </w:p>
    <w:p>
      <w:pPr>
        <w:pStyle w:val="3"/>
      </w:pPr>
      <w:bookmarkStart w:id="5" w:name="_Toc30682"/>
      <w:bookmarkStart w:id="6" w:name="_Toc287621255"/>
      <w:r>
        <w:rPr>
          <w:rFonts w:hint="eastAsia"/>
        </w:rPr>
        <w:t>1.2 联系方式</w:t>
      </w:r>
      <w:bookmarkEnd w:id="5"/>
      <w:bookmarkEnd w:id="6"/>
    </w:p>
    <w:p>
      <w:pPr>
        <w:pStyle w:val="4"/>
      </w:pPr>
      <w:bookmarkStart w:id="7" w:name="_Toc7133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提交</w:t>
      </w:r>
      <w:bookmarkEnd w:id="7"/>
    </w:p>
    <w:p>
      <w:pPr>
        <w:ind w:firstLine="220" w:firstLineChars="100"/>
        <w:rPr>
          <w:rFonts w:hint="eastAsia"/>
        </w:rPr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BUG。Email：</w:t>
      </w:r>
      <w:r>
        <w:t>486179@qq.com</w:t>
      </w:r>
      <w:r>
        <w:rPr>
          <w:rFonts w:hint="eastAsia"/>
        </w:rPr>
        <w:t xml:space="preserve"> 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感谢大家的支持。</w:t>
      </w:r>
    </w:p>
    <w:p>
      <w:pPr>
        <w:pStyle w:val="4"/>
      </w:pPr>
      <w:bookmarkStart w:id="8" w:name="_Toc12788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8"/>
    </w:p>
    <w:p>
      <w:r>
        <w:rPr>
          <w:rFonts w:hint="eastAsia"/>
        </w:rPr>
        <w:t xml:space="preserve">  如果有任何意见和建议都可以通过EMAIL方式发送给我们，电子邮件地址可以使用上面的地址提交即可。</w:t>
      </w:r>
    </w:p>
    <w:p>
      <w:r>
        <w:rPr>
          <w:rFonts w:hint="eastAsia"/>
        </w:rPr>
        <w:t xml:space="preserve">  当然你也可以直接与我们交流引擎方面的意见和好的想法。QQ:486179</w:t>
      </w:r>
    </w:p>
    <w:p>
      <w:pPr>
        <w:pStyle w:val="4"/>
      </w:pPr>
      <w:bookmarkStart w:id="9" w:name="_Toc4223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9"/>
    </w:p>
    <w:p>
      <w:r>
        <w:rPr>
          <w:rFonts w:hint="eastAsia"/>
        </w:rPr>
        <w:t xml:space="preserve">  如果有公司或者个人想进行商业合作的，可以联系我们</w:t>
      </w:r>
    </w:p>
    <w:p>
      <w:pPr>
        <w:pStyle w:val="4"/>
      </w:pPr>
      <w:bookmarkStart w:id="10" w:name="_Toc23773"/>
      <w:r>
        <w:t xml:space="preserve">1.2.4 </w:t>
      </w:r>
      <w:r>
        <w:rPr>
          <w:rFonts w:hint="eastAsia"/>
        </w:rPr>
        <w:t>联系</w:t>
      </w:r>
      <w:r>
        <w:t>我们</w:t>
      </w:r>
      <w:bookmarkEnd w:id="10"/>
    </w:p>
    <w:p>
      <w:pPr>
        <w:pStyle w:val="41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://www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://bbs.xyry.org</w:t>
      </w:r>
    </w:p>
    <w:p>
      <w:pPr>
        <w:pStyle w:val="41"/>
        <w:numPr>
          <w:ilvl w:val="0"/>
          <w:numId w:val="1"/>
        </w:numPr>
      </w:pPr>
      <w:r>
        <w:t>QQ</w:t>
      </w:r>
      <w:r>
        <w:rPr>
          <w:rFonts w:hint="eastAsia"/>
        </w:rPr>
        <w:t>:486179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邮件</w:t>
      </w:r>
      <w:r>
        <w:t>:</w:t>
      </w:r>
      <w:r>
        <w:rPr>
          <w:rFonts w:hint="eastAsia"/>
        </w:rPr>
        <w:t>486179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</w:t>
      </w:r>
      <w:r>
        <w:rPr>
          <w:rFonts w:hint="eastAsia"/>
          <w:lang w:val="en-US" w:eastAsia="zh-CN"/>
        </w:rPr>
        <w:t>om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8305"/>
      <w:r>
        <w:rPr>
          <w:rFonts w:hint="eastAsia"/>
          <w:lang w:val="en-US" w:eastAsia="zh-CN"/>
        </w:rPr>
        <w:t>1.3 阅读准备</w:t>
      </w:r>
      <w:bookmarkEnd w:id="11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之前,你需要先阅读开发必读文档与环境搭建文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31131"/>
      <w:r>
        <w:rPr>
          <w:rFonts w:hint="eastAsia"/>
          <w:lang w:val="en-US" w:eastAsia="zh-CN"/>
        </w:rPr>
        <w:t>1.4 开发模式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INDOWS:使用VS2022开发,编译,调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NUX:使用MAKEFILE脚本编译,GDB调试,VS编写代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:使用Makefile脚本编译,lldb调试,VS编写代码</w:t>
      </w:r>
    </w:p>
    <w:p>
      <w:pPr>
        <w:pStyle w:val="2"/>
        <w:rPr>
          <w:rFonts w:hint="default"/>
          <w:lang w:val="en-US" w:eastAsia="zh-CN"/>
        </w:rPr>
      </w:pPr>
      <w:bookmarkStart w:id="13" w:name="_Toc26785"/>
      <w:r>
        <w:rPr>
          <w:rFonts w:hint="eastAsia"/>
          <w:lang w:val="en-US" w:eastAsia="zh-CN"/>
        </w:rPr>
        <w:t>二 项目格式</w:t>
      </w:r>
      <w:bookmarkEnd w:id="13"/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14705"/>
      <w:r>
        <w:rPr>
          <w:rFonts w:hint="eastAsia"/>
          <w:lang w:val="en-US" w:eastAsia="zh-CN"/>
        </w:rPr>
        <w:t>2.1 目录格式</w:t>
      </w:r>
      <w:bookmarkEnd w:id="14"/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注意:目录名称为大小写敏感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创建一个新的模块,必须在相应的组件目录下.如果这个组件目录不存在,那么你需要新建一个组件目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,你要创建的模块是操作系统驱动级.那么可以新建一个XEngine_Drive的目录.然后根据你的模块功能来创建一个模块项目.比如,你的模块提供的是操作网络驱动的功能,那么名称可以命名为:XEngine_NetDriv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289"/>
      <w:r>
        <w:rPr>
          <w:rFonts w:hint="eastAsia"/>
          <w:lang w:val="en-US" w:eastAsia="zh-CN"/>
        </w:rPr>
        <w:t>2.2 文件格式</w:t>
      </w:r>
      <w:bookmarkEnd w:id="1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项目都需要提供固定的文件格式.比如导出定义文件*_Define.h和错误定义文件*_Error.h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代码跨平台.你还需要提供一个公用头文件*_CommHdr.h这个头文件里面包含了各种需要加载的头文件.LINUX和MACOS只需要加载这个头文件和自身代码定义头文件即可.而WINDOWS在预编译头文件下添加这个头文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方便以后维护,每个功能模块的功能都需要分类.比如.一个网络模块可能提供各种网络服务.如TCP,UDP,那么需要为他们创建各自的文件夹.并且还可以区分TCP SELECT或者UDP SELECT,那么还需要在他们各自文件夹下面创建XCore_TCPSelect.h和XCore_TCPSelect.cpp文件.这个代表的是tcpselect服务器,如果是客户端,可以使用XClient_TCPSelect.*来表示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4854"/>
      <w:r>
        <w:rPr>
          <w:rFonts w:hint="eastAsia"/>
          <w:lang w:val="en-US" w:eastAsia="zh-CN"/>
        </w:rPr>
        <w:t>2.3 创建项目</w:t>
      </w:r>
      <w:bookmarkEnd w:id="1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项目的创建需要用VS来创建,创建的项目文件需要添加到GIT中提交.他拥有以下公用必须的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Define.h</w:t>
      </w:r>
      <w:r>
        <w:rPr>
          <w:rFonts w:hint="eastAsia"/>
          <w:lang w:val="en-US" w:eastAsia="zh-CN"/>
        </w:rPr>
        <w:t xml:space="preserve"> : 导出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_Error.h : 导出错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h</w:t>
      </w:r>
      <w:r>
        <w:rPr>
          <w:rFonts w:hint="eastAsia"/>
          <w:lang w:val="en-US" w:eastAsia="zh-CN"/>
        </w:rPr>
        <w:t xml:space="preserve"> : 公用头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cpp</w:t>
      </w:r>
      <w:r>
        <w:rPr>
          <w:rFonts w:hint="eastAsia"/>
          <w:lang w:val="en-US" w:eastAsia="zh-CN"/>
        </w:rPr>
        <w:t xml:space="preserve"> : 导出实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BTorrent.def</w:t>
      </w:r>
      <w:r>
        <w:rPr>
          <w:rFonts w:hint="eastAsia"/>
          <w:lang w:val="en-US" w:eastAsia="zh-CN"/>
        </w:rPr>
        <w:t xml:space="preserve"> : 模块定义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file.Linux</w:t>
      </w:r>
      <w:r>
        <w:rPr>
          <w:rFonts w:hint="eastAsia"/>
          <w:lang w:val="en-US" w:eastAsia="zh-CN"/>
        </w:rPr>
        <w:t>: linux编译脚本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file.Darwin</w:t>
      </w:r>
      <w:r>
        <w:rPr>
          <w:rFonts w:hint="eastAsia"/>
          <w:lang w:val="en-US" w:eastAsia="zh-CN"/>
        </w:rPr>
        <w:t>:MacOS编译脚本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以及其他项目文件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26021"/>
      <w:r>
        <w:rPr>
          <w:rFonts w:hint="eastAsia"/>
          <w:lang w:val="en-US" w:eastAsia="zh-CN"/>
        </w:rPr>
        <w:t>三 开发要求</w:t>
      </w:r>
      <w:bookmarkEnd w:id="17"/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0038"/>
      <w:r>
        <w:rPr>
          <w:rFonts w:hint="eastAsia"/>
          <w:lang w:val="en-US" w:eastAsia="zh-CN"/>
        </w:rPr>
        <w:t>3.1 编码要求</w:t>
      </w:r>
      <w:bookmarkEnd w:id="18"/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12323"/>
      <w:r>
        <w:rPr>
          <w:rFonts w:hint="eastAsia"/>
          <w:lang w:val="en-US" w:eastAsia="zh-CN"/>
        </w:rPr>
        <w:t>3.1.1 定义与实现</w:t>
      </w:r>
      <w:bookmarkEnd w:id="1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功能的实现,都需要使用.h和.cpp来实现.而要实现这个功能,需要在.h里面申请函数.并且在CPP中实现它.</w:t>
      </w:r>
    </w:p>
    <w:p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所有定义都采用类包装的方式来实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需要公开或者导出的函数采用public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函的函数使用protect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开的变量使用private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为每一种类型都添加一次权限定义,比如内部函数和内部线程可以使用两次protect.也比如结构体变量和一般的变量(int string)等分别使用private 隔开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31548"/>
      <w:r>
        <w:rPr>
          <w:rFonts w:hint="eastAsia"/>
          <w:lang w:val="en-US" w:eastAsia="zh-CN"/>
        </w:rPr>
        <w:t>3.1.2 导出与导入</w:t>
      </w:r>
      <w:bookmarkEnd w:id="2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功能类,我们在外层*_Define.h中使用c模式导出函数.导出的函数名称必须采用C语言风格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导出的函数不能使用c++的任何特性和模式.比如导出类.STL等都不允许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参考我们以前的代码.你必须按照规定的格式写代码,不然你的代码会被拒绝合并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5380"/>
      <w:r>
        <w:rPr>
          <w:rFonts w:hint="eastAsia"/>
          <w:lang w:val="en-US" w:eastAsia="zh-CN"/>
        </w:rPr>
        <w:t>3.1.3 条件与判断</w:t>
      </w:r>
      <w:bookmarkEnd w:id="21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条件,需要完整语句,要求常量定义在前,可变类型定义在后,比如.判断语句需要换行和空格对其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1 == n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odo.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 (enum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1: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2:</w:t>
      </w:r>
    </w:p>
    <w:p>
      <w:pPr>
        <w:ind w:left="420" w:leftChars="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break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30356"/>
      <w:r>
        <w:rPr>
          <w:rFonts w:hint="eastAsia"/>
          <w:lang w:val="en-US" w:eastAsia="zh-CN"/>
        </w:rPr>
        <w:t>3.1.3 变量与函数</w:t>
      </w:r>
      <w:bookmarkEnd w:id="2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变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使用和定义必须初始化.初始化都在类的构造函数里面,通过析构函数释放.如果需要的话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定义名称为固定格式.采用统一的风格,比如成员变量使用m_开头,根据变量类型定义后面的字符,比如整数型m_n 字符m_c.字符串 m_Str.根据提供的功能定义最后的名称,比如XNETHANDLE m_xhThreads.表示这是一个内部使用的线程池句柄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内部定义的变量,如果是函数输入输出那么直接xhThreads即可,不需要加m_了.如果是输出,那么需要指定pxhThreads;如果是导出函数指针的指针,那么使用ppxhThreads.或者整数型pInt_和ppInt_.字符串ptsz psz等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结构体与容器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构体的参数一般都使用指针的方式作为输入和输出.比如pSt_UserInfo.一个结构体的前面必须是pSt_开头.如果不是指针就是用st_开头,比如st_UserInfo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容器虽然不能作为导出函数的参数使用,但是可以在内部使用.也就是你可以在内部函数中作为参数使用,容器参数使用方式同结构体,指针使用pStl_开头,跟上容器类型,比如list,使用 pStl_ListUser,映射类型pStl_MapUser.非指针使用stl_ListUser,stl_MapUser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3 函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使用和定义格式需要按照统一风格,特别是public的函数,比如我们的一个提供tcpselect服务的模块,在XEngine_Core目录下.那么我们可以使用下面的方式定义函数名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re_TCPSelect_Start 表示启动一个tcpselect服务器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称命名规则需要根据实际情况定义,一般情况下,函数名称必须有三段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段:表示模块或者组件名称,当模块内部区分多的时候可以直接使用模块名称,如果不足够,使用组件名称代替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段:模块实现的功能分类,比如TCPSelect,也就是模块下创建的分类目录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段:这个函数实现的功能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023"/>
      <w:r>
        <w:rPr>
          <w:rFonts w:hint="eastAsia"/>
          <w:lang w:val="en-US" w:eastAsia="zh-CN"/>
        </w:rPr>
        <w:t>3.2 代码风格</w:t>
      </w:r>
      <w:bookmarkEnd w:id="2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允许使用C/C++.尽量使用C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存在跨平台需求,在编写代码的时候可以使用一些跨平台的函数与类.比如C++11-20中的线程函数std::thread 智能指针std::shared_ptr 读写锁shared_mutex等等.</w:t>
      </w:r>
    </w:p>
    <w:p>
      <w:pPr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但是禁止使用c++的特性,比如:重载,友元,继承等等.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5271"/>
      <w:r>
        <w:rPr>
          <w:rFonts w:hint="eastAsia"/>
          <w:lang w:val="en-US" w:eastAsia="zh-CN"/>
        </w:rPr>
        <w:t>3.1 内存申请</w:t>
      </w:r>
      <w:bookmarkEnd w:id="2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申请内存,那么内存申请要求如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这个操作不包含内存池,内存池的时候按照自己的写法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变量类型.比如.int char等,那么使用malloc和free来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结构体或者类.那么使用new和delete来申请和释放内存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4914"/>
      <w:r>
        <w:rPr>
          <w:rFonts w:hint="eastAsia"/>
          <w:lang w:val="en-US" w:eastAsia="zh-CN"/>
        </w:rPr>
        <w:t>3.2 错误定义</w:t>
      </w:r>
      <w:bookmarkEnd w:id="2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全部都在*_Error.h相关头文件下面,你必须为你模块提供一个函数来获取错误定义.比如 *_GetLastError();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开头必须为ERROR.然后按照以下格式填写你的错误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XENGINE(此字段不是必须)_组件名_模块名_功能分类名_子功能分类名(如果有的话)_函数功能_错误类型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可以简写为ERROR_XENGINE(此字段不是必须)_组件名_模块名_错误类型,这样一个模块可以通用所有错误码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后你需要注意定义错误码的值.值是有严格区分的.具体可以参考附加信息说明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值最高定义为0xFFFFFFFF.前两位为组件,如果不足够扩展一位.比如0x110.后一位代表模块顺序比如0x110A(后面为B,C,D,E,F)如果不足像后扩展.比如0x111A.这里扩展方式有所改编,一个组件模块都需要扩展.下一位模块分类所属0x110A1,表示第一个功能分类.然后是类的分类,比如一个目录下面很很多相似但是却不关联的功能类文件.TimeSpan,TimeTrigger.等0x110A11表示分类顺序.左后两位是错误函数每个函数为10.20.30区分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使用简写错误表,那么不需要区分功能类型,直接按照编号顺序编写下去即可.比如***01-09后,顺序加1为 10-**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6" w:name="_Toc30303"/>
      <w:r>
        <w:rPr>
          <w:rFonts w:hint="eastAsia"/>
          <w:lang w:val="en-US" w:eastAsia="zh-CN"/>
        </w:rPr>
        <w:t>四 编译要求</w:t>
      </w:r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7674"/>
      <w:r>
        <w:rPr>
          <w:rFonts w:hint="eastAsia"/>
          <w:lang w:val="en-US" w:eastAsia="zh-CN"/>
        </w:rPr>
        <w:t>4.1 LINUX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如果你创建了一个新的模块,需要你自己提供编译命令,编译方式采用g++编译.需要自己提供makefile文件在你的目录下,并且编辑源代码主目录下面的Makefile来添加你的编译项目文件.</w:t>
      </w:r>
    </w:p>
    <w:p>
      <w:pPr>
        <w:ind w:firstLine="44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不提供cmake模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调试,可以使用gdb来调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下的MAKEFILE文件默认可以使用make来编译,默认编译为带-g 的调试编译,也可以带参数RELEASE=1 表示不带调试的编译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2293"/>
      <w:r>
        <w:rPr>
          <w:rFonts w:hint="eastAsia"/>
          <w:lang w:val="en-US" w:eastAsia="zh-CN"/>
        </w:rPr>
        <w:t>4.2 MacOS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系统也使用makefile 来编写,通过makefile的后缀名区分.要求和LINUX一样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29651"/>
      <w:r>
        <w:rPr>
          <w:rFonts w:hint="eastAsia"/>
          <w:lang w:val="en-US" w:eastAsia="zh-CN"/>
        </w:rPr>
        <w:t>4.3 WINDOWS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我们要求每个项目在WINDOWS中都可以用VS打开编译和调试.你可以使用XEngine.sln来打开他,这个项目文件包含了WINDOWS下所有可用的模块与组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LINUX,如果你需要提供windows的编译,你只需要把VS项目配置好即可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32249"/>
      <w:r>
        <w:rPr>
          <w:rFonts w:hint="eastAsia"/>
          <w:lang w:val="en-US" w:eastAsia="zh-CN"/>
        </w:rPr>
        <w:t>五 调试要求</w:t>
      </w:r>
      <w:bookmarkEnd w:id="30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采用VS调试,LINUX采用GDB调试.Mac采用lldb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4628"/>
      <w:r>
        <w:rPr>
          <w:rFonts w:hint="eastAsia"/>
          <w:lang w:val="en-US" w:eastAsia="zh-CN"/>
        </w:rPr>
        <w:t>六 跨平台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需要注意和重新开发的事项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782"/>
      <w:r>
        <w:rPr>
          <w:rFonts w:hint="eastAsia"/>
          <w:lang w:val="en-US" w:eastAsia="zh-CN"/>
        </w:rPr>
        <w:t>6.1 注意事项</w:t>
      </w:r>
      <w:bookmarkEnd w:id="32"/>
    </w:p>
    <w:p>
      <w:pPr>
        <w:rPr>
          <w:rFonts w:hint="eastAsia" w:ascii="新宋体" w:hAnsi="新宋体" w:eastAsia="新宋体"/>
          <w:color w:val="880000"/>
          <w:sz w:val="19"/>
          <w:szCs w:val="24"/>
          <w:lang w:val="en-US" w:eastAsia="zh-CN"/>
        </w:rPr>
      </w:pPr>
      <w:r>
        <w:rPr>
          <w:rFonts w:hint="eastAsia"/>
          <w:lang w:val="en-US" w:eastAsia="zh-CN"/>
        </w:rPr>
        <w:t>XEngine_NetXApi:</w:t>
      </w:r>
      <w:r>
        <w:rPr>
          <w:rFonts w:hint="eastAsia" w:ascii="新宋体" w:hAnsi="新宋体" w:eastAsia="新宋体"/>
          <w:color w:val="880000"/>
          <w:sz w:val="19"/>
          <w:szCs w:val="24"/>
        </w:rPr>
        <w:t>NetXApi_Socket_GetProtocolStatics</w:t>
      </w:r>
      <w:r>
        <w:rPr>
          <w:rFonts w:hint="eastAsia" w:ascii="新宋体" w:hAnsi="新宋体" w:eastAsia="新宋体"/>
          <w:color w:val="880000"/>
          <w:sz w:val="19"/>
          <w:szCs w:val="24"/>
          <w:lang w:val="en-US" w:eastAsia="zh-CN"/>
        </w:rPr>
        <w:t>,目前仅支持WINDOWS</w:t>
      </w:r>
    </w:p>
    <w:p>
      <w:pPr>
        <w:rPr>
          <w:rFonts w:hint="default" w:ascii="新宋体" w:hAnsi="新宋体" w:eastAsia="新宋体"/>
          <w:color w:val="88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880000"/>
          <w:sz w:val="19"/>
          <w:szCs w:val="24"/>
          <w:lang w:val="en-US" w:eastAsia="zh-CN"/>
        </w:rPr>
        <w:t xml:space="preserve">                 </w:t>
      </w:r>
      <w:r>
        <w:rPr>
          <w:rFonts w:hint="eastAsia" w:ascii="新宋体" w:hAnsi="新宋体" w:eastAsia="新宋体"/>
          <w:color w:val="880000"/>
          <w:sz w:val="19"/>
          <w:szCs w:val="24"/>
        </w:rPr>
        <w:t>NetXApi_Socket_ProcessNet</w:t>
      </w:r>
      <w:r>
        <w:rPr>
          <w:rFonts w:hint="eastAsia" w:ascii="新宋体" w:hAnsi="新宋体" w:eastAsia="新宋体"/>
          <w:color w:val="880000"/>
          <w:sz w:val="19"/>
          <w:szCs w:val="24"/>
          <w:lang w:val="en-US" w:eastAsia="zh-CN"/>
        </w:rPr>
        <w:t>目前仅支持WINDOWS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6512"/>
      <w:r>
        <w:rPr>
          <w:rFonts w:hint="eastAsia"/>
          <w:lang w:val="en-US" w:eastAsia="zh-CN"/>
        </w:rPr>
        <w:t>附录</w:t>
      </w:r>
      <w:bookmarkEnd w:id="3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1736"/>
      <w:r>
        <w:rPr>
          <w:rFonts w:hint="eastAsia"/>
          <w:lang w:val="en-US" w:eastAsia="zh-CN"/>
        </w:rPr>
        <w:t>附录1 错误定义</w:t>
      </w:r>
      <w:bookmarkEnd w:id="34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错误定义格式为0x120A0010最高8位,前二位0x12为所属组件,后一位0为模块补位,在后一位A开始为模块所属,A-F,如果超过补位为1后继续A-F,依次类推.后4为模块内的错误定义00为分类错误定义,00,10,20最后两位为函数错误定义</w:t>
      </w:r>
    </w:p>
    <w:p>
      <w:pPr>
        <w:pStyle w:val="4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35" w:name="_Toc10228"/>
      <w:r>
        <w:rPr>
          <w:rFonts w:hint="eastAsia"/>
          <w:lang w:val="en-US" w:eastAsia="zh-CN"/>
        </w:rPr>
        <w:t>1 XEngine组件</w:t>
      </w:r>
      <w:bookmarkEnd w:id="35"/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10*****              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ore:0x1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Manage:0x1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NetXApi:0x10C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OPenSsl:0x1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Protocol:0x10E****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WBlackList:0x10F****</w:t>
      </w:r>
    </w:p>
    <w:p>
      <w:pPr>
        <w:pStyle w:val="4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36" w:name="_Toc22727"/>
      <w:r>
        <w:rPr>
          <w:rFonts w:hint="eastAsia"/>
          <w:lang w:val="en-US" w:eastAsia="zh-CN"/>
        </w:rPr>
        <w:t xml:space="preserve">4 </w:t>
      </w:r>
      <w:r>
        <w:rPr>
          <w:rFonts w:hint="default"/>
          <w:lang w:val="en-US" w:eastAsia="zh-CN"/>
        </w:rPr>
        <w:t>XEngine_AVCoder</w:t>
      </w:r>
      <w:r>
        <w:rPr>
          <w:rFonts w:hint="eastAsia"/>
          <w:lang w:val="en-US" w:eastAsia="zh-CN"/>
        </w:rPr>
        <w:t>组件</w:t>
      </w:r>
      <w:bookmarkEnd w:id="36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40*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udioCoder:0x4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Collect:0x4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Help:0x40C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VideoCoder:0x4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layer:0x40E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acket:0x4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2906"/>
      <w:r>
        <w:rPr>
          <w:rFonts w:hint="eastAsia"/>
          <w:lang w:val="en-US" w:eastAsia="zh-CN"/>
        </w:rPr>
        <w:t>5 XEngine_Client组件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50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_Socket:0x5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OPenSsl</w:t>
      </w:r>
      <w:r>
        <w:rPr>
          <w:rFonts w:hint="eastAsia"/>
          <w:lang w:val="en-US" w:eastAsia="zh-CN"/>
        </w:rPr>
        <w:t>:0x5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7977"/>
      <w:r>
        <w:rPr>
          <w:rFonts w:hint="eastAsia"/>
          <w:lang w:val="en-US" w:eastAsia="zh-CN"/>
        </w:rPr>
        <w:t>6 XEngine_DownLoad组件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60*****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DownLoad:0x6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BTorrent</w:t>
      </w:r>
      <w:r>
        <w:rPr>
          <w:rFonts w:hint="eastAsia"/>
          <w:lang w:val="en-US" w:eastAsia="zh-CN"/>
        </w:rPr>
        <w:t>:0x6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6850"/>
      <w:r>
        <w:rPr>
          <w:rFonts w:hint="eastAsia"/>
          <w:lang w:val="en-US" w:eastAsia="zh-CN"/>
        </w:rPr>
        <w:t>7 XEngine_HelpComponents组件</w:t>
      </w:r>
      <w:bookmarkEnd w:id="3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7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BINPack</w:t>
      </w:r>
      <w:r>
        <w:rPr>
          <w:rFonts w:hint="eastAsia"/>
          <w:lang w:val="en-US" w:eastAsia="zh-CN"/>
        </w:rPr>
        <w:t>:0x7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Compress</w:t>
      </w:r>
      <w:r>
        <w:rPr>
          <w:rFonts w:hint="eastAsia"/>
          <w:lang w:val="en-US" w:eastAsia="zh-CN"/>
        </w:rPr>
        <w:t>:0x7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DataBase</w:t>
      </w:r>
      <w:r>
        <w:rPr>
          <w:rFonts w:hint="eastAsia"/>
          <w:lang w:val="en-US" w:eastAsia="zh-CN"/>
        </w:rPr>
        <w:t>:0x7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Packets</w:t>
      </w:r>
      <w:r>
        <w:rPr>
          <w:rFonts w:hint="eastAsia"/>
          <w:lang w:val="en-US" w:eastAsia="zh-CN"/>
        </w:rPr>
        <w:t>:0x7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Authorize</w:t>
      </w:r>
      <w:r>
        <w:rPr>
          <w:rFonts w:hint="eastAsia"/>
          <w:lang w:val="en-US" w:eastAsia="zh-CN"/>
        </w:rPr>
        <w:t>:0x70E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lpComponents_XLog</w:t>
      </w:r>
      <w:r>
        <w:rPr>
          <w:rFonts w:hint="eastAsia"/>
          <w:lang w:val="en-US" w:eastAsia="zh-CN"/>
        </w:rPr>
        <w:t>:0x7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4391"/>
      <w:r>
        <w:rPr>
          <w:rFonts w:hint="eastAsia"/>
          <w:lang w:val="en-US" w:eastAsia="zh-CN"/>
        </w:rPr>
        <w:t>8 XEngine_Lib组件</w:t>
      </w:r>
      <w:bookmarkEnd w:id="4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8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Algorithm</w:t>
      </w:r>
      <w:r>
        <w:rPr>
          <w:rFonts w:hint="eastAsia"/>
          <w:lang w:val="en-US" w:eastAsia="zh-CN"/>
        </w:rPr>
        <w:t>:0x8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BaseLib</w:t>
      </w:r>
      <w:r>
        <w:rPr>
          <w:rFonts w:hint="eastAsia"/>
          <w:lang w:val="en-US" w:eastAsia="zh-CN"/>
        </w:rPr>
        <w:t>:0x8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5358"/>
      <w:r>
        <w:rPr>
          <w:rFonts w:hint="eastAsia"/>
          <w:lang w:val="en-US" w:eastAsia="zh-CN"/>
        </w:rPr>
        <w:t>9 XEngine_NetHelp组件</w:t>
      </w:r>
      <w:bookmarkEnd w:id="41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9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_APIHelp</w:t>
      </w:r>
      <w:r>
        <w:rPr>
          <w:rFonts w:hint="eastAsia"/>
          <w:lang w:val="en-US" w:eastAsia="zh-CN"/>
        </w:rPr>
        <w:t>:0x9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_StressTest</w:t>
      </w:r>
      <w:r>
        <w:rPr>
          <w:rFonts w:hint="eastAsia"/>
          <w:lang w:val="en-US" w:eastAsia="zh-CN"/>
        </w:rPr>
        <w:t>:0x9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7733"/>
      <w:r>
        <w:rPr>
          <w:rFonts w:hint="eastAsia"/>
          <w:lang w:val="en-US" w:eastAsia="zh-CN"/>
        </w:rPr>
        <w:t>12 XEngine_RfcComponents组件</w:t>
      </w:r>
      <w:bookmarkEnd w:id="42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2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EmailClient</w:t>
      </w:r>
      <w:r>
        <w:rPr>
          <w:rFonts w:hint="eastAsia"/>
          <w:lang w:val="en-US" w:eastAsia="zh-CN"/>
        </w:rPr>
        <w:t>:0x12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ProxyProtocol</w:t>
      </w:r>
      <w:r>
        <w:rPr>
          <w:rFonts w:hint="eastAsia"/>
          <w:lang w:val="en-US" w:eastAsia="zh-CN"/>
        </w:rPr>
        <w:t>:0x12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IPPorotocol</w:t>
      </w:r>
      <w:r>
        <w:rPr>
          <w:rFonts w:hint="eastAsia"/>
          <w:lang w:val="en-US" w:eastAsia="zh-CN"/>
        </w:rPr>
        <w:t>:0x12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WSProtocol</w:t>
      </w:r>
      <w:r>
        <w:rPr>
          <w:rFonts w:hint="eastAsia"/>
          <w:lang w:val="en-US" w:eastAsia="zh-CN"/>
        </w:rPr>
        <w:t>:0x12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nmpProtocol</w:t>
      </w:r>
      <w:r>
        <w:rPr>
          <w:rFonts w:hint="eastAsia"/>
          <w:lang w:val="en-US" w:eastAsia="zh-CN"/>
        </w:rPr>
        <w:t>:0x12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UPNPProtocol</w:t>
      </w:r>
      <w:r>
        <w:rPr>
          <w:rFonts w:hint="eastAsia"/>
          <w:lang w:val="en-US" w:eastAsia="zh-CN"/>
        </w:rPr>
        <w:t>:0x120F****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fcComponents_HttpServer:0x12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DPProtocol</w:t>
      </w:r>
      <w:r>
        <w:rPr>
          <w:rFonts w:hint="eastAsia"/>
          <w:lang w:val="en-US" w:eastAsia="zh-CN"/>
        </w:rPr>
        <w:t>:0x121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NatClient</w:t>
      </w:r>
      <w:r>
        <w:rPr>
          <w:rFonts w:hint="eastAsia"/>
          <w:lang w:val="en-US" w:eastAsia="zh-CN"/>
        </w:rPr>
        <w:t>:0x121C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1941"/>
      <w:r>
        <w:rPr>
          <w:rFonts w:hint="eastAsia"/>
          <w:lang w:val="en-US" w:eastAsia="zh-CN"/>
        </w:rPr>
        <w:t>14 XEngine_StreamMedia组件</w:t>
      </w:r>
      <w:bookmarkEnd w:id="4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40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XClient</w:t>
      </w:r>
      <w:r>
        <w:rPr>
          <w:rFonts w:hint="eastAsia"/>
          <w:lang w:val="en-US" w:eastAsia="zh-CN"/>
        </w:rPr>
        <w:t>:0x14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HLSProtocol</w:t>
      </w:r>
      <w:r>
        <w:rPr>
          <w:rFonts w:hint="eastAsia"/>
          <w:lang w:val="en-US" w:eastAsia="zh-CN"/>
        </w:rPr>
        <w:t>:0x14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PProtocol</w:t>
      </w:r>
      <w:r>
        <w:rPr>
          <w:rFonts w:hint="eastAsia"/>
          <w:lang w:val="en-US" w:eastAsia="zh-CN"/>
        </w:rPr>
        <w:t>:0x14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SPProtocol</w:t>
      </w:r>
      <w:r>
        <w:rPr>
          <w:rFonts w:hint="eastAsia"/>
          <w:lang w:val="en-US" w:eastAsia="zh-CN"/>
        </w:rPr>
        <w:t>:0x14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CPProtocol</w:t>
      </w:r>
      <w:r>
        <w:rPr>
          <w:rFonts w:hint="eastAsia"/>
          <w:lang w:val="en-US" w:eastAsia="zh-CN"/>
        </w:rPr>
        <w:t>:0x140E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00"/>
      <w:r>
        <w:rPr>
          <w:rFonts w:hint="eastAsia"/>
          <w:lang w:val="en-US" w:eastAsia="zh-CN"/>
        </w:rPr>
        <w:t>15 XEngine_SystemSdk组件</w:t>
      </w:r>
      <w:bookmarkEnd w:id="4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50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SystemApi</w:t>
      </w:r>
      <w:r>
        <w:rPr>
          <w:rFonts w:hint="eastAsia"/>
          <w:lang w:val="en-US" w:eastAsia="zh-CN"/>
        </w:rPr>
        <w:t>:0x150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ProcFile</w:t>
      </w:r>
      <w:r>
        <w:rPr>
          <w:rFonts w:hint="eastAsia"/>
          <w:lang w:val="en-US" w:eastAsia="zh-CN"/>
        </w:rPr>
        <w:t xml:space="preserve">:0x150B****    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41541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4"/>
            </w:pPr>
            <w:r>
              <w:rPr>
                <w:rFonts w:hint="eastAsia"/>
              </w:rPr>
              <w:t>Email：</w:t>
            </w:r>
            <w:r>
              <w:rPr>
                <w:rFonts w:hint="eastAsia"/>
                <w:lang w:val="en-US" w:eastAsia="zh-CN"/>
              </w:rPr>
              <w:t>486179@qq.com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Tel:+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</w:t>
    </w:r>
    <w:r>
      <w:rPr>
        <w:rFonts w:hint="eastAsia"/>
      </w:rPr>
      <w:t xml:space="preserve">网络通信引擎                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作者：</w:t>
    </w:r>
    <w:r>
      <w:rPr>
        <w:rFonts w:hint="eastAsia"/>
        <w:lang w:val="en-US" w:eastAsia="zh-CN"/>
      </w:rPr>
      <w:t xml:space="preserve">Qyt   </w:t>
    </w:r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开发文档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D36C0C"/>
    <w:multiLevelType w:val="multilevel"/>
    <w:tmpl w:val="63D36C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7CED2444"/>
    <w:multiLevelType w:val="singleLevel"/>
    <w:tmpl w:val="7CED24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579E1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9E5"/>
    <w:rsid w:val="00447B75"/>
    <w:rsid w:val="00450178"/>
    <w:rsid w:val="00456B7F"/>
    <w:rsid w:val="004579CF"/>
    <w:rsid w:val="00460047"/>
    <w:rsid w:val="004626DA"/>
    <w:rsid w:val="00463D24"/>
    <w:rsid w:val="004648A4"/>
    <w:rsid w:val="00467846"/>
    <w:rsid w:val="00472E8A"/>
    <w:rsid w:val="00477FC0"/>
    <w:rsid w:val="00482F9B"/>
    <w:rsid w:val="0048443E"/>
    <w:rsid w:val="00485474"/>
    <w:rsid w:val="00485CE5"/>
    <w:rsid w:val="004872EB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717AC"/>
    <w:rsid w:val="00790B62"/>
    <w:rsid w:val="00794A8F"/>
    <w:rsid w:val="007A7495"/>
    <w:rsid w:val="007B1646"/>
    <w:rsid w:val="007C4102"/>
    <w:rsid w:val="007D09FE"/>
    <w:rsid w:val="007D10C4"/>
    <w:rsid w:val="007D14B3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244D"/>
    <w:rsid w:val="00A6325E"/>
    <w:rsid w:val="00A64D62"/>
    <w:rsid w:val="00A66C9E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D28F0"/>
    <w:rsid w:val="00AF1999"/>
    <w:rsid w:val="00AF3E94"/>
    <w:rsid w:val="00B02DD4"/>
    <w:rsid w:val="00B10504"/>
    <w:rsid w:val="00B1161D"/>
    <w:rsid w:val="00B16D43"/>
    <w:rsid w:val="00B17B64"/>
    <w:rsid w:val="00B308FE"/>
    <w:rsid w:val="00B34B63"/>
    <w:rsid w:val="00B35AB4"/>
    <w:rsid w:val="00B42128"/>
    <w:rsid w:val="00B4302E"/>
    <w:rsid w:val="00B57A8C"/>
    <w:rsid w:val="00B67C7C"/>
    <w:rsid w:val="00B70E55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D4E"/>
    <w:rsid w:val="00C92B40"/>
    <w:rsid w:val="00C930C2"/>
    <w:rsid w:val="00C94158"/>
    <w:rsid w:val="00C9661D"/>
    <w:rsid w:val="00C96A8D"/>
    <w:rsid w:val="00CA4A58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1E2A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6867"/>
    <w:rsid w:val="00FB7AFF"/>
    <w:rsid w:val="00FB7B1A"/>
    <w:rsid w:val="00FC28FF"/>
    <w:rsid w:val="00FC2972"/>
    <w:rsid w:val="00FC48D7"/>
    <w:rsid w:val="00FD3CB7"/>
    <w:rsid w:val="00FD539B"/>
    <w:rsid w:val="00FE02A4"/>
    <w:rsid w:val="00FE3D07"/>
    <w:rsid w:val="00FE4176"/>
    <w:rsid w:val="00FE5C64"/>
    <w:rsid w:val="00FE6AA9"/>
    <w:rsid w:val="00FF11F7"/>
    <w:rsid w:val="013B0DE8"/>
    <w:rsid w:val="017B7436"/>
    <w:rsid w:val="01944E39"/>
    <w:rsid w:val="01963E12"/>
    <w:rsid w:val="01E865F3"/>
    <w:rsid w:val="01F01BD2"/>
    <w:rsid w:val="01F17B78"/>
    <w:rsid w:val="020B1DEC"/>
    <w:rsid w:val="021050CD"/>
    <w:rsid w:val="0218748E"/>
    <w:rsid w:val="022B627B"/>
    <w:rsid w:val="0252178E"/>
    <w:rsid w:val="02671768"/>
    <w:rsid w:val="02C843E6"/>
    <w:rsid w:val="02FD2689"/>
    <w:rsid w:val="030F3A7D"/>
    <w:rsid w:val="031971C8"/>
    <w:rsid w:val="034321D6"/>
    <w:rsid w:val="034D14E0"/>
    <w:rsid w:val="0355709B"/>
    <w:rsid w:val="03870314"/>
    <w:rsid w:val="03A37FD8"/>
    <w:rsid w:val="03A52548"/>
    <w:rsid w:val="03DA44EF"/>
    <w:rsid w:val="040C68E5"/>
    <w:rsid w:val="041D0411"/>
    <w:rsid w:val="04304F52"/>
    <w:rsid w:val="04345A86"/>
    <w:rsid w:val="044075E8"/>
    <w:rsid w:val="04560699"/>
    <w:rsid w:val="0461500E"/>
    <w:rsid w:val="04695C6C"/>
    <w:rsid w:val="046C6722"/>
    <w:rsid w:val="04BF6320"/>
    <w:rsid w:val="04F27A0F"/>
    <w:rsid w:val="04FA5E8B"/>
    <w:rsid w:val="04FE65E3"/>
    <w:rsid w:val="05203BE6"/>
    <w:rsid w:val="05551D4C"/>
    <w:rsid w:val="05615200"/>
    <w:rsid w:val="05627B55"/>
    <w:rsid w:val="057D063D"/>
    <w:rsid w:val="05B80C59"/>
    <w:rsid w:val="05DB6752"/>
    <w:rsid w:val="05E13D66"/>
    <w:rsid w:val="05F72252"/>
    <w:rsid w:val="05FE0636"/>
    <w:rsid w:val="060C4B01"/>
    <w:rsid w:val="061343B7"/>
    <w:rsid w:val="061C3E20"/>
    <w:rsid w:val="06575518"/>
    <w:rsid w:val="06603FE3"/>
    <w:rsid w:val="0665632C"/>
    <w:rsid w:val="067F0FBA"/>
    <w:rsid w:val="06B81628"/>
    <w:rsid w:val="06EA0449"/>
    <w:rsid w:val="073C0B43"/>
    <w:rsid w:val="07422D68"/>
    <w:rsid w:val="074327A4"/>
    <w:rsid w:val="074B20A2"/>
    <w:rsid w:val="078302CB"/>
    <w:rsid w:val="079923C4"/>
    <w:rsid w:val="07C864CC"/>
    <w:rsid w:val="07D20E1B"/>
    <w:rsid w:val="07FE23F7"/>
    <w:rsid w:val="080C72F6"/>
    <w:rsid w:val="087677C3"/>
    <w:rsid w:val="087A0524"/>
    <w:rsid w:val="0892528A"/>
    <w:rsid w:val="08A75D55"/>
    <w:rsid w:val="08AE3163"/>
    <w:rsid w:val="08AF3CBC"/>
    <w:rsid w:val="090D6477"/>
    <w:rsid w:val="09112777"/>
    <w:rsid w:val="091C7C7F"/>
    <w:rsid w:val="093D0B6A"/>
    <w:rsid w:val="099B6223"/>
    <w:rsid w:val="09D678FF"/>
    <w:rsid w:val="09D84BB9"/>
    <w:rsid w:val="0A034557"/>
    <w:rsid w:val="0A256191"/>
    <w:rsid w:val="0A4A3800"/>
    <w:rsid w:val="0A6272F4"/>
    <w:rsid w:val="0A941B50"/>
    <w:rsid w:val="0AD916DA"/>
    <w:rsid w:val="0ADD339A"/>
    <w:rsid w:val="0AE71698"/>
    <w:rsid w:val="0AEB0BF0"/>
    <w:rsid w:val="0AFC48BD"/>
    <w:rsid w:val="0B243962"/>
    <w:rsid w:val="0B341384"/>
    <w:rsid w:val="0B3D1454"/>
    <w:rsid w:val="0B457345"/>
    <w:rsid w:val="0B9B60B5"/>
    <w:rsid w:val="0BA915E7"/>
    <w:rsid w:val="0C1C7A68"/>
    <w:rsid w:val="0C310B05"/>
    <w:rsid w:val="0C34605F"/>
    <w:rsid w:val="0C564D28"/>
    <w:rsid w:val="0C76404B"/>
    <w:rsid w:val="0C8278CB"/>
    <w:rsid w:val="0C962A15"/>
    <w:rsid w:val="0C976D15"/>
    <w:rsid w:val="0CB11E39"/>
    <w:rsid w:val="0CB36F27"/>
    <w:rsid w:val="0CBB102F"/>
    <w:rsid w:val="0CCD7BFA"/>
    <w:rsid w:val="0CDB4239"/>
    <w:rsid w:val="0CE86D91"/>
    <w:rsid w:val="0D4C342B"/>
    <w:rsid w:val="0DAD289E"/>
    <w:rsid w:val="0DB06348"/>
    <w:rsid w:val="0DB43E07"/>
    <w:rsid w:val="0DB64484"/>
    <w:rsid w:val="0DB94BAE"/>
    <w:rsid w:val="0DBC7E6F"/>
    <w:rsid w:val="0DFE6D50"/>
    <w:rsid w:val="0E5201B7"/>
    <w:rsid w:val="0E592DE1"/>
    <w:rsid w:val="0E635AB0"/>
    <w:rsid w:val="0E6741B4"/>
    <w:rsid w:val="0E6977A0"/>
    <w:rsid w:val="0EA35D97"/>
    <w:rsid w:val="0EAC0C2F"/>
    <w:rsid w:val="0ED60A23"/>
    <w:rsid w:val="0EFC5C45"/>
    <w:rsid w:val="0F153D3A"/>
    <w:rsid w:val="0F4A71E2"/>
    <w:rsid w:val="0F673B98"/>
    <w:rsid w:val="0F9735EE"/>
    <w:rsid w:val="0FC97349"/>
    <w:rsid w:val="0FE01D42"/>
    <w:rsid w:val="100136B5"/>
    <w:rsid w:val="100D394F"/>
    <w:rsid w:val="10125997"/>
    <w:rsid w:val="103A3322"/>
    <w:rsid w:val="108D0373"/>
    <w:rsid w:val="11024066"/>
    <w:rsid w:val="11156CEC"/>
    <w:rsid w:val="1123010E"/>
    <w:rsid w:val="11452291"/>
    <w:rsid w:val="11580C42"/>
    <w:rsid w:val="11634A48"/>
    <w:rsid w:val="1164635E"/>
    <w:rsid w:val="11A428D5"/>
    <w:rsid w:val="11E3520D"/>
    <w:rsid w:val="121F775F"/>
    <w:rsid w:val="122E1BEE"/>
    <w:rsid w:val="122F4CDB"/>
    <w:rsid w:val="128E3424"/>
    <w:rsid w:val="12AC6F5C"/>
    <w:rsid w:val="12D13732"/>
    <w:rsid w:val="12EA441C"/>
    <w:rsid w:val="132239A2"/>
    <w:rsid w:val="132504CF"/>
    <w:rsid w:val="13907059"/>
    <w:rsid w:val="13AD2ED6"/>
    <w:rsid w:val="140B464A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5505DB7"/>
    <w:rsid w:val="156644E7"/>
    <w:rsid w:val="1573213B"/>
    <w:rsid w:val="157F1083"/>
    <w:rsid w:val="15B66C87"/>
    <w:rsid w:val="15B96C64"/>
    <w:rsid w:val="15DB629E"/>
    <w:rsid w:val="161C3427"/>
    <w:rsid w:val="163065E9"/>
    <w:rsid w:val="163F608C"/>
    <w:rsid w:val="164A0B7B"/>
    <w:rsid w:val="16612360"/>
    <w:rsid w:val="16725B69"/>
    <w:rsid w:val="16AC5A74"/>
    <w:rsid w:val="16BA60C6"/>
    <w:rsid w:val="16C54BA8"/>
    <w:rsid w:val="16CE5326"/>
    <w:rsid w:val="16D50D0F"/>
    <w:rsid w:val="16F56E11"/>
    <w:rsid w:val="16F906B9"/>
    <w:rsid w:val="17142CFE"/>
    <w:rsid w:val="17151C17"/>
    <w:rsid w:val="171D1010"/>
    <w:rsid w:val="172F4AF3"/>
    <w:rsid w:val="1739327C"/>
    <w:rsid w:val="173C69BA"/>
    <w:rsid w:val="17514A69"/>
    <w:rsid w:val="17720B36"/>
    <w:rsid w:val="17946704"/>
    <w:rsid w:val="17C81405"/>
    <w:rsid w:val="18045782"/>
    <w:rsid w:val="180E3721"/>
    <w:rsid w:val="181A1FCA"/>
    <w:rsid w:val="181F61F1"/>
    <w:rsid w:val="18342BEA"/>
    <w:rsid w:val="18730A0F"/>
    <w:rsid w:val="188C3CA4"/>
    <w:rsid w:val="18A76C77"/>
    <w:rsid w:val="18EA3482"/>
    <w:rsid w:val="18F44A55"/>
    <w:rsid w:val="190B77DB"/>
    <w:rsid w:val="19205302"/>
    <w:rsid w:val="192435B1"/>
    <w:rsid w:val="193C7119"/>
    <w:rsid w:val="1945415A"/>
    <w:rsid w:val="195F1E20"/>
    <w:rsid w:val="196B39CE"/>
    <w:rsid w:val="199D5D91"/>
    <w:rsid w:val="19AE5DAD"/>
    <w:rsid w:val="19B73437"/>
    <w:rsid w:val="19D81D83"/>
    <w:rsid w:val="1A1C232E"/>
    <w:rsid w:val="1A2D619F"/>
    <w:rsid w:val="1A522A08"/>
    <w:rsid w:val="1A6E546D"/>
    <w:rsid w:val="1A782A3C"/>
    <w:rsid w:val="1AB60799"/>
    <w:rsid w:val="1AB71C8F"/>
    <w:rsid w:val="1AC82683"/>
    <w:rsid w:val="1ACC6B23"/>
    <w:rsid w:val="1AEB2426"/>
    <w:rsid w:val="1AEC6857"/>
    <w:rsid w:val="1AFC1190"/>
    <w:rsid w:val="1B19531E"/>
    <w:rsid w:val="1B1C0196"/>
    <w:rsid w:val="1B261D69"/>
    <w:rsid w:val="1B2B575C"/>
    <w:rsid w:val="1B5250AA"/>
    <w:rsid w:val="1B650AE3"/>
    <w:rsid w:val="1BC7354C"/>
    <w:rsid w:val="1BC96D97"/>
    <w:rsid w:val="1BCF41AF"/>
    <w:rsid w:val="1BF013D1"/>
    <w:rsid w:val="1C212A06"/>
    <w:rsid w:val="1C47643B"/>
    <w:rsid w:val="1C625971"/>
    <w:rsid w:val="1C8F5542"/>
    <w:rsid w:val="1C9B2DAC"/>
    <w:rsid w:val="1CA90EA4"/>
    <w:rsid w:val="1CCA0AB0"/>
    <w:rsid w:val="1CCD70D9"/>
    <w:rsid w:val="1CCE0BFC"/>
    <w:rsid w:val="1CDC083C"/>
    <w:rsid w:val="1CEC1050"/>
    <w:rsid w:val="1D547B3B"/>
    <w:rsid w:val="1D7E0CCF"/>
    <w:rsid w:val="1D7F2EE4"/>
    <w:rsid w:val="1D8F6FFD"/>
    <w:rsid w:val="1DA27962"/>
    <w:rsid w:val="1DD72F9E"/>
    <w:rsid w:val="1DE101C9"/>
    <w:rsid w:val="1DF423C8"/>
    <w:rsid w:val="1E104B92"/>
    <w:rsid w:val="1E475649"/>
    <w:rsid w:val="1E4F1413"/>
    <w:rsid w:val="1E7613ED"/>
    <w:rsid w:val="1E7B3A91"/>
    <w:rsid w:val="1E877AE6"/>
    <w:rsid w:val="1ED50B96"/>
    <w:rsid w:val="1EE525BD"/>
    <w:rsid w:val="1EF774A8"/>
    <w:rsid w:val="1F13058B"/>
    <w:rsid w:val="1F240CB5"/>
    <w:rsid w:val="1F381ABD"/>
    <w:rsid w:val="1F406399"/>
    <w:rsid w:val="1F4100D4"/>
    <w:rsid w:val="1F587113"/>
    <w:rsid w:val="1FAD2E78"/>
    <w:rsid w:val="1FB85EEF"/>
    <w:rsid w:val="1FD72ED3"/>
    <w:rsid w:val="20934F69"/>
    <w:rsid w:val="20D23DB7"/>
    <w:rsid w:val="214A0824"/>
    <w:rsid w:val="21505D92"/>
    <w:rsid w:val="2198245B"/>
    <w:rsid w:val="21AA6E03"/>
    <w:rsid w:val="21B36CE2"/>
    <w:rsid w:val="21B5484C"/>
    <w:rsid w:val="21C978F2"/>
    <w:rsid w:val="21F06650"/>
    <w:rsid w:val="21FF209A"/>
    <w:rsid w:val="220A3A46"/>
    <w:rsid w:val="223B4927"/>
    <w:rsid w:val="226D4721"/>
    <w:rsid w:val="227238FE"/>
    <w:rsid w:val="2274785E"/>
    <w:rsid w:val="22AA0011"/>
    <w:rsid w:val="22AC7E62"/>
    <w:rsid w:val="22D51EFA"/>
    <w:rsid w:val="22D80AB8"/>
    <w:rsid w:val="22DA39E0"/>
    <w:rsid w:val="22F24386"/>
    <w:rsid w:val="23270F39"/>
    <w:rsid w:val="232E2FB1"/>
    <w:rsid w:val="232E53CB"/>
    <w:rsid w:val="232F4CE7"/>
    <w:rsid w:val="23300D4C"/>
    <w:rsid w:val="23522C50"/>
    <w:rsid w:val="235734B0"/>
    <w:rsid w:val="235B16CA"/>
    <w:rsid w:val="23757D31"/>
    <w:rsid w:val="23881211"/>
    <w:rsid w:val="238D147E"/>
    <w:rsid w:val="23957A8C"/>
    <w:rsid w:val="23A745A9"/>
    <w:rsid w:val="23D96535"/>
    <w:rsid w:val="23F23130"/>
    <w:rsid w:val="24281AEA"/>
    <w:rsid w:val="248A5117"/>
    <w:rsid w:val="24D6035C"/>
    <w:rsid w:val="25001EA9"/>
    <w:rsid w:val="25035362"/>
    <w:rsid w:val="25277A99"/>
    <w:rsid w:val="253261BD"/>
    <w:rsid w:val="25472974"/>
    <w:rsid w:val="25694E93"/>
    <w:rsid w:val="25695674"/>
    <w:rsid w:val="25821CDC"/>
    <w:rsid w:val="25835CAE"/>
    <w:rsid w:val="25D36F91"/>
    <w:rsid w:val="25ED4537"/>
    <w:rsid w:val="26021E29"/>
    <w:rsid w:val="2614262B"/>
    <w:rsid w:val="2615516B"/>
    <w:rsid w:val="26296E9D"/>
    <w:rsid w:val="262A208D"/>
    <w:rsid w:val="263F6086"/>
    <w:rsid w:val="264A08C9"/>
    <w:rsid w:val="26DB60FD"/>
    <w:rsid w:val="26FC7E8C"/>
    <w:rsid w:val="26FE6925"/>
    <w:rsid w:val="270856C7"/>
    <w:rsid w:val="272F3273"/>
    <w:rsid w:val="27321D35"/>
    <w:rsid w:val="275C0971"/>
    <w:rsid w:val="27690E52"/>
    <w:rsid w:val="279C50D1"/>
    <w:rsid w:val="27A363A9"/>
    <w:rsid w:val="27B87600"/>
    <w:rsid w:val="27D94E6C"/>
    <w:rsid w:val="27DC32B3"/>
    <w:rsid w:val="27FC0630"/>
    <w:rsid w:val="280967B6"/>
    <w:rsid w:val="28362493"/>
    <w:rsid w:val="284E22BB"/>
    <w:rsid w:val="284F5694"/>
    <w:rsid w:val="287018F7"/>
    <w:rsid w:val="287A6C33"/>
    <w:rsid w:val="288822B5"/>
    <w:rsid w:val="28E226FA"/>
    <w:rsid w:val="28F336A3"/>
    <w:rsid w:val="28F84955"/>
    <w:rsid w:val="2905394F"/>
    <w:rsid w:val="29657F00"/>
    <w:rsid w:val="2973427B"/>
    <w:rsid w:val="297445E7"/>
    <w:rsid w:val="299E111B"/>
    <w:rsid w:val="29A33AB5"/>
    <w:rsid w:val="29A94291"/>
    <w:rsid w:val="29BE0CD5"/>
    <w:rsid w:val="29C0093F"/>
    <w:rsid w:val="29C60C58"/>
    <w:rsid w:val="29D37560"/>
    <w:rsid w:val="29FD45DD"/>
    <w:rsid w:val="2A015FD9"/>
    <w:rsid w:val="2A066500"/>
    <w:rsid w:val="2A117A89"/>
    <w:rsid w:val="2A1C5CE5"/>
    <w:rsid w:val="2A62231A"/>
    <w:rsid w:val="2A8B3997"/>
    <w:rsid w:val="2A8C3B41"/>
    <w:rsid w:val="2AC444F2"/>
    <w:rsid w:val="2AC878E3"/>
    <w:rsid w:val="2AD76BDC"/>
    <w:rsid w:val="2B0202E5"/>
    <w:rsid w:val="2B22254D"/>
    <w:rsid w:val="2B987FD3"/>
    <w:rsid w:val="2B9D103D"/>
    <w:rsid w:val="2BBE5C9E"/>
    <w:rsid w:val="2BD82C0B"/>
    <w:rsid w:val="2BDD1466"/>
    <w:rsid w:val="2BE60B63"/>
    <w:rsid w:val="2C70649C"/>
    <w:rsid w:val="2C9B2913"/>
    <w:rsid w:val="2CB37DB1"/>
    <w:rsid w:val="2CDB2F25"/>
    <w:rsid w:val="2CDB5456"/>
    <w:rsid w:val="2CE22B9C"/>
    <w:rsid w:val="2CEA520A"/>
    <w:rsid w:val="2D2D6260"/>
    <w:rsid w:val="2D6A6390"/>
    <w:rsid w:val="2D9B5FFC"/>
    <w:rsid w:val="2DC53B3F"/>
    <w:rsid w:val="2DD60609"/>
    <w:rsid w:val="2E1072E7"/>
    <w:rsid w:val="2E21311F"/>
    <w:rsid w:val="2E2D7938"/>
    <w:rsid w:val="2E3B7287"/>
    <w:rsid w:val="2E505623"/>
    <w:rsid w:val="2E695DEA"/>
    <w:rsid w:val="2EA56920"/>
    <w:rsid w:val="2EA80FBB"/>
    <w:rsid w:val="2EAC5368"/>
    <w:rsid w:val="2EB52160"/>
    <w:rsid w:val="2ED20117"/>
    <w:rsid w:val="2EF7184F"/>
    <w:rsid w:val="2F2A021A"/>
    <w:rsid w:val="2F6C3467"/>
    <w:rsid w:val="2F9057C4"/>
    <w:rsid w:val="2FAE7E0B"/>
    <w:rsid w:val="2FCB079E"/>
    <w:rsid w:val="30202DD3"/>
    <w:rsid w:val="30691492"/>
    <w:rsid w:val="3079456B"/>
    <w:rsid w:val="309D64BC"/>
    <w:rsid w:val="30A1581B"/>
    <w:rsid w:val="30C37E55"/>
    <w:rsid w:val="30D50E5F"/>
    <w:rsid w:val="30FD71A8"/>
    <w:rsid w:val="310363C8"/>
    <w:rsid w:val="310612FC"/>
    <w:rsid w:val="310F3573"/>
    <w:rsid w:val="311F3FDB"/>
    <w:rsid w:val="31210BB1"/>
    <w:rsid w:val="31273DBA"/>
    <w:rsid w:val="31464ABB"/>
    <w:rsid w:val="31802D33"/>
    <w:rsid w:val="319C1098"/>
    <w:rsid w:val="31EC619F"/>
    <w:rsid w:val="31FE69F1"/>
    <w:rsid w:val="322D41B1"/>
    <w:rsid w:val="32467A84"/>
    <w:rsid w:val="327010B4"/>
    <w:rsid w:val="327C66D7"/>
    <w:rsid w:val="328D3384"/>
    <w:rsid w:val="32FF362D"/>
    <w:rsid w:val="331D5206"/>
    <w:rsid w:val="332A48EE"/>
    <w:rsid w:val="335735C1"/>
    <w:rsid w:val="33755F0C"/>
    <w:rsid w:val="33777662"/>
    <w:rsid w:val="33AE0ED8"/>
    <w:rsid w:val="34256C0A"/>
    <w:rsid w:val="34933B96"/>
    <w:rsid w:val="349D0E96"/>
    <w:rsid w:val="34BC7416"/>
    <w:rsid w:val="34D523DE"/>
    <w:rsid w:val="34F94F32"/>
    <w:rsid w:val="35105678"/>
    <w:rsid w:val="351F2606"/>
    <w:rsid w:val="352673C7"/>
    <w:rsid w:val="35344729"/>
    <w:rsid w:val="355A206B"/>
    <w:rsid w:val="358338AB"/>
    <w:rsid w:val="358423D2"/>
    <w:rsid w:val="35AE4ECD"/>
    <w:rsid w:val="36150687"/>
    <w:rsid w:val="3632172C"/>
    <w:rsid w:val="36463FD3"/>
    <w:rsid w:val="368924BA"/>
    <w:rsid w:val="36A06A1C"/>
    <w:rsid w:val="36A72264"/>
    <w:rsid w:val="36AE2040"/>
    <w:rsid w:val="36E763F9"/>
    <w:rsid w:val="37366102"/>
    <w:rsid w:val="3773582F"/>
    <w:rsid w:val="377C1900"/>
    <w:rsid w:val="37802DCD"/>
    <w:rsid w:val="378C1AF2"/>
    <w:rsid w:val="37CE585E"/>
    <w:rsid w:val="37FE230D"/>
    <w:rsid w:val="380C5C1B"/>
    <w:rsid w:val="38144850"/>
    <w:rsid w:val="38384A97"/>
    <w:rsid w:val="384E516A"/>
    <w:rsid w:val="38EF5E7A"/>
    <w:rsid w:val="38F37C55"/>
    <w:rsid w:val="39041B98"/>
    <w:rsid w:val="39186D3D"/>
    <w:rsid w:val="393378FE"/>
    <w:rsid w:val="394D3A77"/>
    <w:rsid w:val="395064D7"/>
    <w:rsid w:val="3983461B"/>
    <w:rsid w:val="39864096"/>
    <w:rsid w:val="3991257D"/>
    <w:rsid w:val="39B0423B"/>
    <w:rsid w:val="39FA4809"/>
    <w:rsid w:val="39FA5197"/>
    <w:rsid w:val="3A013ACA"/>
    <w:rsid w:val="3A234FF4"/>
    <w:rsid w:val="3A477E06"/>
    <w:rsid w:val="3A8D3257"/>
    <w:rsid w:val="3AA37916"/>
    <w:rsid w:val="3AA65F2A"/>
    <w:rsid w:val="3AC84793"/>
    <w:rsid w:val="3AD15BD5"/>
    <w:rsid w:val="3AF147B6"/>
    <w:rsid w:val="3B0B7E78"/>
    <w:rsid w:val="3B4946D7"/>
    <w:rsid w:val="3B762971"/>
    <w:rsid w:val="3B847DCB"/>
    <w:rsid w:val="3B9336E7"/>
    <w:rsid w:val="3B9F3691"/>
    <w:rsid w:val="3BAF7ADB"/>
    <w:rsid w:val="3BD313B0"/>
    <w:rsid w:val="3BDA4A4C"/>
    <w:rsid w:val="3BDD6FAF"/>
    <w:rsid w:val="3BE42FA1"/>
    <w:rsid w:val="3C237ED3"/>
    <w:rsid w:val="3C354D94"/>
    <w:rsid w:val="3C8779E0"/>
    <w:rsid w:val="3CC52EA6"/>
    <w:rsid w:val="3CF73D38"/>
    <w:rsid w:val="3D0D0A05"/>
    <w:rsid w:val="3D687B67"/>
    <w:rsid w:val="3D783DFB"/>
    <w:rsid w:val="3D8F6FD6"/>
    <w:rsid w:val="3D962926"/>
    <w:rsid w:val="3DAF7B6C"/>
    <w:rsid w:val="3DB57F5A"/>
    <w:rsid w:val="3DBB1872"/>
    <w:rsid w:val="3DC0249E"/>
    <w:rsid w:val="3DCB6A74"/>
    <w:rsid w:val="3DE95BBB"/>
    <w:rsid w:val="3DF35782"/>
    <w:rsid w:val="3DFC637A"/>
    <w:rsid w:val="3DFE2968"/>
    <w:rsid w:val="3E067AAC"/>
    <w:rsid w:val="3E091DC1"/>
    <w:rsid w:val="3E0A16FD"/>
    <w:rsid w:val="3E0E22D3"/>
    <w:rsid w:val="3E7D4AF9"/>
    <w:rsid w:val="3E8247BE"/>
    <w:rsid w:val="3EE07946"/>
    <w:rsid w:val="3F2C22FE"/>
    <w:rsid w:val="3F310263"/>
    <w:rsid w:val="3F4A46DC"/>
    <w:rsid w:val="3F6F2427"/>
    <w:rsid w:val="3FA64433"/>
    <w:rsid w:val="3FBF6C14"/>
    <w:rsid w:val="3FD5670E"/>
    <w:rsid w:val="3FE93867"/>
    <w:rsid w:val="40224F92"/>
    <w:rsid w:val="402F1597"/>
    <w:rsid w:val="404F14FA"/>
    <w:rsid w:val="4069393F"/>
    <w:rsid w:val="40737DFF"/>
    <w:rsid w:val="4081341A"/>
    <w:rsid w:val="4081373D"/>
    <w:rsid w:val="408F5C5C"/>
    <w:rsid w:val="40C116C8"/>
    <w:rsid w:val="40C5307A"/>
    <w:rsid w:val="40DB2973"/>
    <w:rsid w:val="411C0E41"/>
    <w:rsid w:val="4142704D"/>
    <w:rsid w:val="414719A3"/>
    <w:rsid w:val="414A244C"/>
    <w:rsid w:val="41800248"/>
    <w:rsid w:val="41A27AEC"/>
    <w:rsid w:val="41B31DDF"/>
    <w:rsid w:val="41DB5AE0"/>
    <w:rsid w:val="41E1437B"/>
    <w:rsid w:val="41FE7948"/>
    <w:rsid w:val="422354E3"/>
    <w:rsid w:val="422641E1"/>
    <w:rsid w:val="428646DC"/>
    <w:rsid w:val="42A020CB"/>
    <w:rsid w:val="42A1080E"/>
    <w:rsid w:val="42A313BA"/>
    <w:rsid w:val="42EA174A"/>
    <w:rsid w:val="430E6FA8"/>
    <w:rsid w:val="431467C7"/>
    <w:rsid w:val="432E06A5"/>
    <w:rsid w:val="435564C9"/>
    <w:rsid w:val="436239D7"/>
    <w:rsid w:val="438D20D6"/>
    <w:rsid w:val="4394050C"/>
    <w:rsid w:val="43B6162D"/>
    <w:rsid w:val="43B65AD0"/>
    <w:rsid w:val="440C3054"/>
    <w:rsid w:val="44114AB5"/>
    <w:rsid w:val="44185E43"/>
    <w:rsid w:val="44380293"/>
    <w:rsid w:val="444224CB"/>
    <w:rsid w:val="449B0822"/>
    <w:rsid w:val="449C42A1"/>
    <w:rsid w:val="449D0A3E"/>
    <w:rsid w:val="44B12C16"/>
    <w:rsid w:val="44C85ABB"/>
    <w:rsid w:val="44CB735A"/>
    <w:rsid w:val="44D43B5A"/>
    <w:rsid w:val="44DD1C7C"/>
    <w:rsid w:val="44E3011A"/>
    <w:rsid w:val="452C7B1F"/>
    <w:rsid w:val="452F1084"/>
    <w:rsid w:val="46805BD8"/>
    <w:rsid w:val="46A314BD"/>
    <w:rsid w:val="46B3118A"/>
    <w:rsid w:val="46B83446"/>
    <w:rsid w:val="46C67BAF"/>
    <w:rsid w:val="46FE6CEF"/>
    <w:rsid w:val="473D4DB9"/>
    <w:rsid w:val="47465210"/>
    <w:rsid w:val="475F21A7"/>
    <w:rsid w:val="47855ED6"/>
    <w:rsid w:val="479E6AFD"/>
    <w:rsid w:val="47B60A53"/>
    <w:rsid w:val="48301280"/>
    <w:rsid w:val="485111C1"/>
    <w:rsid w:val="488900E0"/>
    <w:rsid w:val="489A776F"/>
    <w:rsid w:val="48DC6199"/>
    <w:rsid w:val="48E542F9"/>
    <w:rsid w:val="48E75E65"/>
    <w:rsid w:val="48EF73E5"/>
    <w:rsid w:val="490C7092"/>
    <w:rsid w:val="49105C83"/>
    <w:rsid w:val="491B3B3F"/>
    <w:rsid w:val="4929524E"/>
    <w:rsid w:val="4929754F"/>
    <w:rsid w:val="493010A0"/>
    <w:rsid w:val="49301E81"/>
    <w:rsid w:val="493B6A7E"/>
    <w:rsid w:val="497363EF"/>
    <w:rsid w:val="49C85900"/>
    <w:rsid w:val="49D22944"/>
    <w:rsid w:val="49DE45AD"/>
    <w:rsid w:val="4A065C84"/>
    <w:rsid w:val="4A2172A3"/>
    <w:rsid w:val="4A572473"/>
    <w:rsid w:val="4A663F1D"/>
    <w:rsid w:val="4A7F08A9"/>
    <w:rsid w:val="4A894F0D"/>
    <w:rsid w:val="4A962DA8"/>
    <w:rsid w:val="4AB054DB"/>
    <w:rsid w:val="4AB90E9E"/>
    <w:rsid w:val="4B0C6A4B"/>
    <w:rsid w:val="4B1A2A6A"/>
    <w:rsid w:val="4B587F2A"/>
    <w:rsid w:val="4B5C39BF"/>
    <w:rsid w:val="4B6E756A"/>
    <w:rsid w:val="4BCD14C5"/>
    <w:rsid w:val="4BD52321"/>
    <w:rsid w:val="4BDC553D"/>
    <w:rsid w:val="4BDF041B"/>
    <w:rsid w:val="4BF523A7"/>
    <w:rsid w:val="4C024F04"/>
    <w:rsid w:val="4C20493E"/>
    <w:rsid w:val="4C232A62"/>
    <w:rsid w:val="4C3C0B3D"/>
    <w:rsid w:val="4C50130B"/>
    <w:rsid w:val="4C7B7AC6"/>
    <w:rsid w:val="4CCD3331"/>
    <w:rsid w:val="4CDA2830"/>
    <w:rsid w:val="4CFA4838"/>
    <w:rsid w:val="4CFA4C80"/>
    <w:rsid w:val="4D2442FC"/>
    <w:rsid w:val="4D357A66"/>
    <w:rsid w:val="4D372761"/>
    <w:rsid w:val="4D3C5AC9"/>
    <w:rsid w:val="4D464CE0"/>
    <w:rsid w:val="4D474C99"/>
    <w:rsid w:val="4D6311E1"/>
    <w:rsid w:val="4D9A61AD"/>
    <w:rsid w:val="4D9F6722"/>
    <w:rsid w:val="4DB14DA2"/>
    <w:rsid w:val="4DB841F3"/>
    <w:rsid w:val="4DC030AB"/>
    <w:rsid w:val="4DD85038"/>
    <w:rsid w:val="4DE14F3B"/>
    <w:rsid w:val="4DE27692"/>
    <w:rsid w:val="4E0B0075"/>
    <w:rsid w:val="4E344C5D"/>
    <w:rsid w:val="4E4E414A"/>
    <w:rsid w:val="4E593C28"/>
    <w:rsid w:val="4E6123E3"/>
    <w:rsid w:val="4EC64D64"/>
    <w:rsid w:val="4EDD1D15"/>
    <w:rsid w:val="4EDF59DC"/>
    <w:rsid w:val="4F2E1F1B"/>
    <w:rsid w:val="4F4E6C11"/>
    <w:rsid w:val="4F5B4585"/>
    <w:rsid w:val="4F8E345D"/>
    <w:rsid w:val="4FA2563E"/>
    <w:rsid w:val="4FBB7FCB"/>
    <w:rsid w:val="4FD012D4"/>
    <w:rsid w:val="4FE21C2D"/>
    <w:rsid w:val="4FE34534"/>
    <w:rsid w:val="50224CE6"/>
    <w:rsid w:val="50304850"/>
    <w:rsid w:val="50334005"/>
    <w:rsid w:val="503B1BAE"/>
    <w:rsid w:val="503F3368"/>
    <w:rsid w:val="5056055A"/>
    <w:rsid w:val="50697912"/>
    <w:rsid w:val="506B7025"/>
    <w:rsid w:val="50736CA9"/>
    <w:rsid w:val="5091555E"/>
    <w:rsid w:val="50A61A87"/>
    <w:rsid w:val="50AB7860"/>
    <w:rsid w:val="50B602D7"/>
    <w:rsid w:val="50D47596"/>
    <w:rsid w:val="50E26C0E"/>
    <w:rsid w:val="50EB18CE"/>
    <w:rsid w:val="50ED709E"/>
    <w:rsid w:val="514221E1"/>
    <w:rsid w:val="515E77CA"/>
    <w:rsid w:val="516D6E96"/>
    <w:rsid w:val="518105D4"/>
    <w:rsid w:val="518E1E3B"/>
    <w:rsid w:val="51B7126D"/>
    <w:rsid w:val="51DF65D8"/>
    <w:rsid w:val="51F577C4"/>
    <w:rsid w:val="520709D6"/>
    <w:rsid w:val="520B4386"/>
    <w:rsid w:val="521253B5"/>
    <w:rsid w:val="52132FD6"/>
    <w:rsid w:val="521B6930"/>
    <w:rsid w:val="522E3F52"/>
    <w:rsid w:val="52513F9C"/>
    <w:rsid w:val="5257526D"/>
    <w:rsid w:val="527D6584"/>
    <w:rsid w:val="52A572C5"/>
    <w:rsid w:val="52C55BF4"/>
    <w:rsid w:val="52C8216A"/>
    <w:rsid w:val="53044D9F"/>
    <w:rsid w:val="531C2AC8"/>
    <w:rsid w:val="532052D3"/>
    <w:rsid w:val="532C0169"/>
    <w:rsid w:val="535B4C4B"/>
    <w:rsid w:val="535E4951"/>
    <w:rsid w:val="536249CC"/>
    <w:rsid w:val="5385478F"/>
    <w:rsid w:val="53C314F1"/>
    <w:rsid w:val="53D33B35"/>
    <w:rsid w:val="53D50103"/>
    <w:rsid w:val="53EE320E"/>
    <w:rsid w:val="541D34B5"/>
    <w:rsid w:val="54492A30"/>
    <w:rsid w:val="54547A0E"/>
    <w:rsid w:val="545D04FE"/>
    <w:rsid w:val="5479292E"/>
    <w:rsid w:val="549D0001"/>
    <w:rsid w:val="54B03745"/>
    <w:rsid w:val="54BA22E9"/>
    <w:rsid w:val="54D65D50"/>
    <w:rsid w:val="54DA7145"/>
    <w:rsid w:val="54FC49DD"/>
    <w:rsid w:val="551C7CED"/>
    <w:rsid w:val="553127B8"/>
    <w:rsid w:val="55313A7F"/>
    <w:rsid w:val="55513FA3"/>
    <w:rsid w:val="556208A5"/>
    <w:rsid w:val="55795295"/>
    <w:rsid w:val="5580629C"/>
    <w:rsid w:val="55811F4A"/>
    <w:rsid w:val="5590520D"/>
    <w:rsid w:val="559D2F25"/>
    <w:rsid w:val="55B532B9"/>
    <w:rsid w:val="55B5686D"/>
    <w:rsid w:val="55BE5387"/>
    <w:rsid w:val="55C223EA"/>
    <w:rsid w:val="55C30963"/>
    <w:rsid w:val="55ED7B01"/>
    <w:rsid w:val="561F3E1C"/>
    <w:rsid w:val="563F54B2"/>
    <w:rsid w:val="565860D0"/>
    <w:rsid w:val="56665B38"/>
    <w:rsid w:val="567E18C4"/>
    <w:rsid w:val="569A1DF7"/>
    <w:rsid w:val="56B545F9"/>
    <w:rsid w:val="56B93372"/>
    <w:rsid w:val="56D5414B"/>
    <w:rsid w:val="56DF7841"/>
    <w:rsid w:val="56F444EE"/>
    <w:rsid w:val="56FC33A3"/>
    <w:rsid w:val="573B746B"/>
    <w:rsid w:val="57AE3F8D"/>
    <w:rsid w:val="57C8786D"/>
    <w:rsid w:val="57F20D6C"/>
    <w:rsid w:val="57F4338F"/>
    <w:rsid w:val="585043EF"/>
    <w:rsid w:val="5885762A"/>
    <w:rsid w:val="58B65AB4"/>
    <w:rsid w:val="58C41043"/>
    <w:rsid w:val="58E56C3E"/>
    <w:rsid w:val="58EA5C78"/>
    <w:rsid w:val="59024494"/>
    <w:rsid w:val="59246DC2"/>
    <w:rsid w:val="594C7B9A"/>
    <w:rsid w:val="596C32BC"/>
    <w:rsid w:val="59822285"/>
    <w:rsid w:val="59A246D5"/>
    <w:rsid w:val="59AB7275"/>
    <w:rsid w:val="59B85B6B"/>
    <w:rsid w:val="59C7434E"/>
    <w:rsid w:val="59E45499"/>
    <w:rsid w:val="59FD70FC"/>
    <w:rsid w:val="5A0E5069"/>
    <w:rsid w:val="5A457BD5"/>
    <w:rsid w:val="5A4968FF"/>
    <w:rsid w:val="5A4A330C"/>
    <w:rsid w:val="5AA52397"/>
    <w:rsid w:val="5ACB7C5C"/>
    <w:rsid w:val="5AD24FB6"/>
    <w:rsid w:val="5AD84127"/>
    <w:rsid w:val="5AE76118"/>
    <w:rsid w:val="5AFB6002"/>
    <w:rsid w:val="5B1E6A5D"/>
    <w:rsid w:val="5B267A71"/>
    <w:rsid w:val="5B392484"/>
    <w:rsid w:val="5B3D232B"/>
    <w:rsid w:val="5B4E20DB"/>
    <w:rsid w:val="5B4E6F92"/>
    <w:rsid w:val="5B7E3ABD"/>
    <w:rsid w:val="5B852EE8"/>
    <w:rsid w:val="5B856E9E"/>
    <w:rsid w:val="5B9A6AD5"/>
    <w:rsid w:val="5BA12AC5"/>
    <w:rsid w:val="5BBC3326"/>
    <w:rsid w:val="5BE32D83"/>
    <w:rsid w:val="5C007491"/>
    <w:rsid w:val="5C140151"/>
    <w:rsid w:val="5C2E6CB7"/>
    <w:rsid w:val="5C430508"/>
    <w:rsid w:val="5C98591B"/>
    <w:rsid w:val="5CB679B4"/>
    <w:rsid w:val="5CCB7A9F"/>
    <w:rsid w:val="5CDD3C76"/>
    <w:rsid w:val="5CFA51D0"/>
    <w:rsid w:val="5D272687"/>
    <w:rsid w:val="5D280554"/>
    <w:rsid w:val="5D512112"/>
    <w:rsid w:val="5D5A3418"/>
    <w:rsid w:val="5D657E87"/>
    <w:rsid w:val="5D69550A"/>
    <w:rsid w:val="5D8961B6"/>
    <w:rsid w:val="5DDB3446"/>
    <w:rsid w:val="5DFB6F6C"/>
    <w:rsid w:val="5E1B4A56"/>
    <w:rsid w:val="5E222B8F"/>
    <w:rsid w:val="5E3E6996"/>
    <w:rsid w:val="5E526997"/>
    <w:rsid w:val="5E711AD5"/>
    <w:rsid w:val="5E7B72A3"/>
    <w:rsid w:val="5E9F3822"/>
    <w:rsid w:val="5F0345EE"/>
    <w:rsid w:val="5F09122C"/>
    <w:rsid w:val="5F1C0517"/>
    <w:rsid w:val="5F3D4A5C"/>
    <w:rsid w:val="5F6441DB"/>
    <w:rsid w:val="5F6B37BB"/>
    <w:rsid w:val="5F74511B"/>
    <w:rsid w:val="5F8E62B7"/>
    <w:rsid w:val="5F9A5E4E"/>
    <w:rsid w:val="5FA467F2"/>
    <w:rsid w:val="5FCF7994"/>
    <w:rsid w:val="5FDA10CF"/>
    <w:rsid w:val="5FE34265"/>
    <w:rsid w:val="602D511B"/>
    <w:rsid w:val="603A4BA8"/>
    <w:rsid w:val="60A4347E"/>
    <w:rsid w:val="60A54AAB"/>
    <w:rsid w:val="60AD570E"/>
    <w:rsid w:val="60BE791B"/>
    <w:rsid w:val="60C952DE"/>
    <w:rsid w:val="60EE2220"/>
    <w:rsid w:val="60EE5DD7"/>
    <w:rsid w:val="60F93169"/>
    <w:rsid w:val="61181757"/>
    <w:rsid w:val="61186C5D"/>
    <w:rsid w:val="612E2CF2"/>
    <w:rsid w:val="61763A26"/>
    <w:rsid w:val="617D479E"/>
    <w:rsid w:val="6198016C"/>
    <w:rsid w:val="619D1372"/>
    <w:rsid w:val="61A17B53"/>
    <w:rsid w:val="61AE5BE1"/>
    <w:rsid w:val="61B85B1D"/>
    <w:rsid w:val="61EC6554"/>
    <w:rsid w:val="62046AFE"/>
    <w:rsid w:val="6267666C"/>
    <w:rsid w:val="62850336"/>
    <w:rsid w:val="630A4A1F"/>
    <w:rsid w:val="631F28F3"/>
    <w:rsid w:val="63281487"/>
    <w:rsid w:val="634E4F86"/>
    <w:rsid w:val="63AD7BC5"/>
    <w:rsid w:val="63B241FE"/>
    <w:rsid w:val="63EB720A"/>
    <w:rsid w:val="63F40D8A"/>
    <w:rsid w:val="63F81E7B"/>
    <w:rsid w:val="6422238F"/>
    <w:rsid w:val="64374764"/>
    <w:rsid w:val="644F5459"/>
    <w:rsid w:val="646D58E0"/>
    <w:rsid w:val="649E018F"/>
    <w:rsid w:val="64C960A3"/>
    <w:rsid w:val="65001DAC"/>
    <w:rsid w:val="65435510"/>
    <w:rsid w:val="654D7C79"/>
    <w:rsid w:val="656C5B97"/>
    <w:rsid w:val="657A6B85"/>
    <w:rsid w:val="658028BF"/>
    <w:rsid w:val="65852454"/>
    <w:rsid w:val="6586113F"/>
    <w:rsid w:val="65C6174B"/>
    <w:rsid w:val="65D06126"/>
    <w:rsid w:val="65DE4CE7"/>
    <w:rsid w:val="660346B2"/>
    <w:rsid w:val="662B7800"/>
    <w:rsid w:val="666126EC"/>
    <w:rsid w:val="6686712D"/>
    <w:rsid w:val="66BB5028"/>
    <w:rsid w:val="66C51824"/>
    <w:rsid w:val="66CC2390"/>
    <w:rsid w:val="67191D4F"/>
    <w:rsid w:val="67203381"/>
    <w:rsid w:val="67596CA3"/>
    <w:rsid w:val="6767115E"/>
    <w:rsid w:val="677D4934"/>
    <w:rsid w:val="67A736BD"/>
    <w:rsid w:val="67A865C5"/>
    <w:rsid w:val="67BE3E47"/>
    <w:rsid w:val="67DD1227"/>
    <w:rsid w:val="680E39BE"/>
    <w:rsid w:val="681113D1"/>
    <w:rsid w:val="681D727D"/>
    <w:rsid w:val="682F057E"/>
    <w:rsid w:val="682F4EFE"/>
    <w:rsid w:val="6897089E"/>
    <w:rsid w:val="689C6C1F"/>
    <w:rsid w:val="68A5389A"/>
    <w:rsid w:val="68B15FF5"/>
    <w:rsid w:val="69006D22"/>
    <w:rsid w:val="690C29CC"/>
    <w:rsid w:val="694F1A58"/>
    <w:rsid w:val="69BD6988"/>
    <w:rsid w:val="69BF098B"/>
    <w:rsid w:val="69C14F1D"/>
    <w:rsid w:val="6A207C97"/>
    <w:rsid w:val="6A2B45AC"/>
    <w:rsid w:val="6A6F7551"/>
    <w:rsid w:val="6A85116B"/>
    <w:rsid w:val="6A8C4318"/>
    <w:rsid w:val="6AB661EF"/>
    <w:rsid w:val="6AD43F90"/>
    <w:rsid w:val="6ADD2417"/>
    <w:rsid w:val="6AE30D04"/>
    <w:rsid w:val="6AE34B4E"/>
    <w:rsid w:val="6B1772AC"/>
    <w:rsid w:val="6B450614"/>
    <w:rsid w:val="6B597123"/>
    <w:rsid w:val="6B9E2823"/>
    <w:rsid w:val="6BB20D16"/>
    <w:rsid w:val="6BB44ED4"/>
    <w:rsid w:val="6BDF5315"/>
    <w:rsid w:val="6BE65135"/>
    <w:rsid w:val="6C257B13"/>
    <w:rsid w:val="6C5F2812"/>
    <w:rsid w:val="6C8D03EE"/>
    <w:rsid w:val="6CB17DE8"/>
    <w:rsid w:val="6CD06808"/>
    <w:rsid w:val="6CE64A6B"/>
    <w:rsid w:val="6CF66FAB"/>
    <w:rsid w:val="6CF81902"/>
    <w:rsid w:val="6D037E93"/>
    <w:rsid w:val="6D17132A"/>
    <w:rsid w:val="6D230B81"/>
    <w:rsid w:val="6D255409"/>
    <w:rsid w:val="6D3C22F3"/>
    <w:rsid w:val="6D4673AC"/>
    <w:rsid w:val="6D5D450F"/>
    <w:rsid w:val="6D5E04BB"/>
    <w:rsid w:val="6D8F68C7"/>
    <w:rsid w:val="6D950783"/>
    <w:rsid w:val="6DC80601"/>
    <w:rsid w:val="6DDD5B6E"/>
    <w:rsid w:val="6DF36E56"/>
    <w:rsid w:val="6DF75B16"/>
    <w:rsid w:val="6E192AA1"/>
    <w:rsid w:val="6E23005C"/>
    <w:rsid w:val="6E58315D"/>
    <w:rsid w:val="6E6E0BD2"/>
    <w:rsid w:val="6E716EF1"/>
    <w:rsid w:val="6EB11E35"/>
    <w:rsid w:val="6ED87EEE"/>
    <w:rsid w:val="6EDA7BD2"/>
    <w:rsid w:val="6EE47560"/>
    <w:rsid w:val="6EF9271D"/>
    <w:rsid w:val="6F331B83"/>
    <w:rsid w:val="6F4A4555"/>
    <w:rsid w:val="6F5222A2"/>
    <w:rsid w:val="6F7264A0"/>
    <w:rsid w:val="6F7C10CD"/>
    <w:rsid w:val="6FB21D98"/>
    <w:rsid w:val="6FB43C5A"/>
    <w:rsid w:val="6FC27866"/>
    <w:rsid w:val="70313C65"/>
    <w:rsid w:val="703842FE"/>
    <w:rsid w:val="7073427E"/>
    <w:rsid w:val="70EA07A2"/>
    <w:rsid w:val="70F95AE3"/>
    <w:rsid w:val="711E076E"/>
    <w:rsid w:val="71296F3C"/>
    <w:rsid w:val="71337787"/>
    <w:rsid w:val="715E6261"/>
    <w:rsid w:val="716541EF"/>
    <w:rsid w:val="71836742"/>
    <w:rsid w:val="71B963C8"/>
    <w:rsid w:val="71C94928"/>
    <w:rsid w:val="71DB20DB"/>
    <w:rsid w:val="71E35433"/>
    <w:rsid w:val="71EB17B0"/>
    <w:rsid w:val="726C76BD"/>
    <w:rsid w:val="727D7CA7"/>
    <w:rsid w:val="72B6554E"/>
    <w:rsid w:val="72BD45C4"/>
    <w:rsid w:val="72D52FCE"/>
    <w:rsid w:val="738733AE"/>
    <w:rsid w:val="7389044C"/>
    <w:rsid w:val="739B0FAB"/>
    <w:rsid w:val="74226657"/>
    <w:rsid w:val="746633A1"/>
    <w:rsid w:val="74675A64"/>
    <w:rsid w:val="747C35EB"/>
    <w:rsid w:val="748C3BEA"/>
    <w:rsid w:val="74BC1A9B"/>
    <w:rsid w:val="74D01505"/>
    <w:rsid w:val="74F52CA1"/>
    <w:rsid w:val="750454B4"/>
    <w:rsid w:val="7513602F"/>
    <w:rsid w:val="75144028"/>
    <w:rsid w:val="751F1FC3"/>
    <w:rsid w:val="75391764"/>
    <w:rsid w:val="753A6A8A"/>
    <w:rsid w:val="753D40C5"/>
    <w:rsid w:val="75497A3F"/>
    <w:rsid w:val="75582372"/>
    <w:rsid w:val="75827ACB"/>
    <w:rsid w:val="75B36F07"/>
    <w:rsid w:val="75C17371"/>
    <w:rsid w:val="75C76C56"/>
    <w:rsid w:val="75E07095"/>
    <w:rsid w:val="76374FC5"/>
    <w:rsid w:val="763C15B6"/>
    <w:rsid w:val="7651388D"/>
    <w:rsid w:val="76677E83"/>
    <w:rsid w:val="76942721"/>
    <w:rsid w:val="76E56FB0"/>
    <w:rsid w:val="77081F40"/>
    <w:rsid w:val="771005BD"/>
    <w:rsid w:val="773B361B"/>
    <w:rsid w:val="77463950"/>
    <w:rsid w:val="774A499A"/>
    <w:rsid w:val="774C16DA"/>
    <w:rsid w:val="775546DD"/>
    <w:rsid w:val="777A31A4"/>
    <w:rsid w:val="777B1813"/>
    <w:rsid w:val="77826107"/>
    <w:rsid w:val="779D03F9"/>
    <w:rsid w:val="77D352B9"/>
    <w:rsid w:val="77E51AF1"/>
    <w:rsid w:val="77EB5FA7"/>
    <w:rsid w:val="77F639BA"/>
    <w:rsid w:val="783B1473"/>
    <w:rsid w:val="78831F25"/>
    <w:rsid w:val="788771B3"/>
    <w:rsid w:val="789F0F8B"/>
    <w:rsid w:val="78C745B6"/>
    <w:rsid w:val="78EA4FB3"/>
    <w:rsid w:val="790367A0"/>
    <w:rsid w:val="79081FEF"/>
    <w:rsid w:val="79313D66"/>
    <w:rsid w:val="793A22C6"/>
    <w:rsid w:val="793E5B95"/>
    <w:rsid w:val="797438BC"/>
    <w:rsid w:val="79876599"/>
    <w:rsid w:val="79AC7E9E"/>
    <w:rsid w:val="79BE0512"/>
    <w:rsid w:val="79CC49FF"/>
    <w:rsid w:val="79D65D4B"/>
    <w:rsid w:val="7A291BF4"/>
    <w:rsid w:val="7A43648F"/>
    <w:rsid w:val="7A723889"/>
    <w:rsid w:val="7ABF1ECB"/>
    <w:rsid w:val="7AE244DA"/>
    <w:rsid w:val="7B786BEC"/>
    <w:rsid w:val="7BAE260E"/>
    <w:rsid w:val="7BD62F50"/>
    <w:rsid w:val="7C183F2B"/>
    <w:rsid w:val="7C1C34E2"/>
    <w:rsid w:val="7C444353"/>
    <w:rsid w:val="7C7441F5"/>
    <w:rsid w:val="7C857813"/>
    <w:rsid w:val="7CB85855"/>
    <w:rsid w:val="7CEA105F"/>
    <w:rsid w:val="7D1A50B3"/>
    <w:rsid w:val="7D1B1F25"/>
    <w:rsid w:val="7D494EDF"/>
    <w:rsid w:val="7D4D3D16"/>
    <w:rsid w:val="7D511DEB"/>
    <w:rsid w:val="7D5D778B"/>
    <w:rsid w:val="7D944936"/>
    <w:rsid w:val="7DC223A1"/>
    <w:rsid w:val="7DC61F14"/>
    <w:rsid w:val="7E0806FB"/>
    <w:rsid w:val="7E1D2DD1"/>
    <w:rsid w:val="7E5F5F6C"/>
    <w:rsid w:val="7E7A1DB8"/>
    <w:rsid w:val="7E8D0E3F"/>
    <w:rsid w:val="7EA24229"/>
    <w:rsid w:val="7EE4159D"/>
    <w:rsid w:val="7EF34280"/>
    <w:rsid w:val="7F095B93"/>
    <w:rsid w:val="7F286B7B"/>
    <w:rsid w:val="7F2A644F"/>
    <w:rsid w:val="7FD637B7"/>
    <w:rsid w:val="7FE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标题 7 字符"/>
    <w:basedOn w:val="2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副标题 字符"/>
    <w:basedOn w:val="22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引用 字符"/>
    <w:basedOn w:val="22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4">
    <w:name w:val="Intense Quote"/>
    <w:basedOn w:val="1"/>
    <w:next w:val="1"/>
    <w:link w:val="4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2"/>
    <w:link w:val="44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7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9">
    <w:name w:val="Intense Reference"/>
    <w:basedOn w:val="2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0">
    <w:name w:val="Book Title"/>
    <w:basedOn w:val="22"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2">
    <w:name w:val="批注框文本 字符"/>
    <w:basedOn w:val="22"/>
    <w:link w:val="13"/>
    <w:semiHidden/>
    <w:qFormat/>
    <w:uiPriority w:val="99"/>
    <w:rPr>
      <w:sz w:val="18"/>
      <w:szCs w:val="18"/>
    </w:rPr>
  </w:style>
  <w:style w:type="paragraph" w:customStyle="1" w:styleId="53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apple-converted-space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0425-BB06-4476-A9A9-7DA89FD8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293</Words>
  <Characters>6260</Characters>
  <Lines>97</Lines>
  <Paragraphs>27</Paragraphs>
  <TotalTime>0</TotalTime>
  <ScaleCrop>false</ScaleCrop>
  <LinksUpToDate>false</LinksUpToDate>
  <CharactersWithSpaces>663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1T16:00:00Z</dcterms:created>
  <dc:creator>dowflyon</dc:creator>
  <cp:lastModifiedBy>dowflyon</cp:lastModifiedBy>
  <dcterms:modified xsi:type="dcterms:W3CDTF">2022-09-22T05:34:35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8A6C312524D4E9880BFF3B3E5CE1B9F</vt:lpwstr>
  </property>
</Properties>
</file>